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6D8C" w:rsidRDefault="00C52BB0" w:rsidP="00F26D8C">
      <w:pPr>
        <w:jc w:val="center"/>
        <w:rPr>
          <w:b/>
        </w:rPr>
      </w:pPr>
      <w:bookmarkStart w:id="0" w:name="_GoBack"/>
      <w:bookmarkEnd w:id="0"/>
      <w:r>
        <w:rPr>
          <w:b/>
        </w:rPr>
        <w:t>ПРОТОКОЛ №</w:t>
      </w:r>
      <w:r w:rsidR="008A186D">
        <w:rPr>
          <w:b/>
        </w:rPr>
        <w:t>6</w:t>
      </w:r>
    </w:p>
    <w:p w:rsidR="00F26D8C" w:rsidRDefault="00F26D8C" w:rsidP="00F26D8C">
      <w:pPr>
        <w:jc w:val="center"/>
        <w:rPr>
          <w:b/>
        </w:rPr>
      </w:pPr>
      <w:r>
        <w:rPr>
          <w:b/>
        </w:rPr>
        <w:t>Общего</w:t>
      </w:r>
      <w:r w:rsidR="00032125">
        <w:rPr>
          <w:b/>
        </w:rPr>
        <w:t xml:space="preserve"> </w:t>
      </w:r>
      <w:r>
        <w:rPr>
          <w:b/>
        </w:rPr>
        <w:t>собрания</w:t>
      </w:r>
      <w:r w:rsidR="00032125">
        <w:rPr>
          <w:b/>
        </w:rPr>
        <w:t xml:space="preserve"> </w:t>
      </w:r>
      <w:r>
        <w:rPr>
          <w:b/>
        </w:rPr>
        <w:t>членов</w:t>
      </w:r>
    </w:p>
    <w:p w:rsidR="00F26D8C" w:rsidRDefault="008A186D" w:rsidP="00F26D8C">
      <w:pPr>
        <w:jc w:val="center"/>
        <w:rPr>
          <w:b/>
        </w:rPr>
      </w:pPr>
      <w:r>
        <w:rPr>
          <w:b/>
        </w:rPr>
        <w:t>Садоводческого некоммерческого товарищества</w:t>
      </w:r>
      <w:r w:rsidR="00F26D8C">
        <w:rPr>
          <w:b/>
        </w:rPr>
        <w:t xml:space="preserve"> «</w:t>
      </w:r>
      <w:r w:rsidR="00BA70B0">
        <w:rPr>
          <w:b/>
        </w:rPr>
        <w:t>Березки</w:t>
      </w:r>
      <w:r w:rsidR="00F26D8C">
        <w:rPr>
          <w:b/>
        </w:rPr>
        <w:t>»</w:t>
      </w:r>
    </w:p>
    <w:p w:rsidR="008A101E" w:rsidRPr="004E0D4F" w:rsidRDefault="008A101E" w:rsidP="00F26D8C">
      <w:pPr>
        <w:jc w:val="center"/>
        <w:rPr>
          <w:b/>
        </w:rPr>
      </w:pPr>
    </w:p>
    <w:p w:rsidR="00F26D8C" w:rsidRDefault="00F26D8C" w:rsidP="00F26D8C">
      <w:pPr>
        <w:jc w:val="right"/>
      </w:pPr>
    </w:p>
    <w:p w:rsidR="00F26D8C" w:rsidRPr="00C05AC3" w:rsidRDefault="00C52BB0" w:rsidP="00F26D8C">
      <w:r>
        <w:t xml:space="preserve">М.О. Можайский район, </w:t>
      </w:r>
      <w:r w:rsidR="00833C40">
        <w:t xml:space="preserve"> </w:t>
      </w:r>
      <w:r w:rsidR="008A186D">
        <w:t xml:space="preserve">СНТ </w:t>
      </w:r>
      <w:r w:rsidR="008A77D2">
        <w:t xml:space="preserve"> «Березки</w:t>
      </w:r>
      <w:r w:rsidR="00032125">
        <w:t xml:space="preserve">», </w:t>
      </w:r>
      <w:r w:rsidR="00833C40">
        <w:t>КПП</w:t>
      </w:r>
      <w:r w:rsidR="00D4751F">
        <w:t xml:space="preserve"> </w:t>
      </w:r>
      <w:r w:rsidR="00E80999">
        <w:t xml:space="preserve">       </w:t>
      </w:r>
      <w:r w:rsidR="00032125">
        <w:t xml:space="preserve">      </w:t>
      </w:r>
      <w:r w:rsidR="008A186D">
        <w:t xml:space="preserve">                    </w:t>
      </w:r>
      <w:r w:rsidR="00032125">
        <w:t xml:space="preserve">11 </w:t>
      </w:r>
      <w:r w:rsidR="008A186D">
        <w:t xml:space="preserve">сентября </w:t>
      </w:r>
      <w:r w:rsidR="00032125">
        <w:t xml:space="preserve"> 20</w:t>
      </w:r>
      <w:r w:rsidR="008A186D">
        <w:t>21</w:t>
      </w:r>
      <w:r w:rsidR="00652F39" w:rsidRPr="00C05AC3">
        <w:t xml:space="preserve"> года</w:t>
      </w:r>
    </w:p>
    <w:p w:rsidR="00F26D8C" w:rsidRDefault="00F26D8C" w:rsidP="00F26D8C"/>
    <w:p w:rsidR="005C041F" w:rsidRDefault="005C041F" w:rsidP="00F26D8C">
      <w:r>
        <w:t xml:space="preserve">Начало регистрации участников собрания – </w:t>
      </w:r>
      <w:r w:rsidR="005C576A">
        <w:t>1</w:t>
      </w:r>
      <w:r w:rsidR="008A186D">
        <w:t>1</w:t>
      </w:r>
      <w:r w:rsidR="00032125">
        <w:t>.</w:t>
      </w:r>
      <w:r w:rsidR="008A186D">
        <w:t>4</w:t>
      </w:r>
      <w:r>
        <w:t>0</w:t>
      </w:r>
    </w:p>
    <w:p w:rsidR="005C041F" w:rsidRDefault="005C041F" w:rsidP="00F26D8C">
      <w:r>
        <w:t>Начало собрания – 1</w:t>
      </w:r>
      <w:r w:rsidR="008A186D">
        <w:t>2</w:t>
      </w:r>
      <w:r>
        <w:t>.00</w:t>
      </w:r>
    </w:p>
    <w:p w:rsidR="005C041F" w:rsidRDefault="005C041F" w:rsidP="00F26D8C">
      <w:r>
        <w:t xml:space="preserve">Форма проведения – </w:t>
      </w:r>
      <w:r w:rsidR="00C42EC1">
        <w:t>очная</w:t>
      </w:r>
      <w:r>
        <w:t>.</w:t>
      </w:r>
    </w:p>
    <w:p w:rsidR="005C041F" w:rsidRDefault="005C041F" w:rsidP="00F26D8C"/>
    <w:p w:rsidR="0020334D" w:rsidRPr="00D400D9" w:rsidRDefault="0020334D" w:rsidP="0020334D">
      <w:pPr>
        <w:jc w:val="both"/>
      </w:pPr>
      <w:r w:rsidRPr="00D400D9">
        <w:t xml:space="preserve">Количество членов </w:t>
      </w:r>
      <w:r w:rsidR="008A186D">
        <w:t xml:space="preserve">СНТ </w:t>
      </w:r>
      <w:r w:rsidRPr="00D400D9">
        <w:t>«</w:t>
      </w:r>
      <w:r w:rsidR="008A77D2">
        <w:t>Березки</w:t>
      </w:r>
      <w:r w:rsidRPr="00D400D9">
        <w:t xml:space="preserve">» (далее – </w:t>
      </w:r>
      <w:r w:rsidR="008A186D">
        <w:t>СНТ</w:t>
      </w:r>
      <w:r w:rsidRPr="00D400D9">
        <w:t xml:space="preserve"> или </w:t>
      </w:r>
      <w:r w:rsidR="008A186D">
        <w:t>Товарищество</w:t>
      </w:r>
      <w:r w:rsidRPr="00D400D9">
        <w:t xml:space="preserve">): </w:t>
      </w:r>
      <w:r w:rsidR="004E0D4F">
        <w:t>135</w:t>
      </w:r>
      <w:r w:rsidR="00405728">
        <w:t xml:space="preserve"> человек</w:t>
      </w:r>
      <w:r w:rsidR="008B2C52" w:rsidRPr="00E42DC2">
        <w:t>.</w:t>
      </w:r>
    </w:p>
    <w:p w:rsidR="00C42EC1" w:rsidRDefault="0020334D" w:rsidP="0020334D">
      <w:pPr>
        <w:jc w:val="both"/>
      </w:pPr>
      <w:r w:rsidRPr="002003BB">
        <w:t xml:space="preserve">На собрании присутствует членов </w:t>
      </w:r>
      <w:r w:rsidR="008A186D">
        <w:t>СНТ</w:t>
      </w:r>
      <w:r w:rsidRPr="002003BB">
        <w:t xml:space="preserve">: </w:t>
      </w:r>
      <w:r w:rsidR="00C42EC1">
        <w:t>70</w:t>
      </w:r>
      <w:r w:rsidR="00405728">
        <w:t xml:space="preserve"> человек</w:t>
      </w:r>
      <w:r w:rsidR="00C42EC1">
        <w:t>.</w:t>
      </w:r>
    </w:p>
    <w:p w:rsidR="005C041F" w:rsidRDefault="005C041F" w:rsidP="005C041F">
      <w:pPr>
        <w:jc w:val="both"/>
      </w:pPr>
      <w:r>
        <w:t>Кворум имеется</w:t>
      </w:r>
      <w:r w:rsidR="007B1AED">
        <w:t xml:space="preserve"> (Лист регистрации приложение №1)</w:t>
      </w:r>
      <w:r>
        <w:t>. Собрание правомочно.</w:t>
      </w:r>
    </w:p>
    <w:p w:rsidR="007B1AED" w:rsidRPr="008B2C52" w:rsidRDefault="007B1AED" w:rsidP="007B1AED">
      <w:pPr>
        <w:jc w:val="both"/>
        <w:rPr>
          <w:b/>
        </w:rPr>
      </w:pPr>
      <w:r>
        <w:t xml:space="preserve">На собрании присутствуют </w:t>
      </w:r>
      <w:r w:rsidR="00405728">
        <w:t>собственники земельных участков</w:t>
      </w:r>
      <w:r>
        <w:t>, ве</w:t>
      </w:r>
      <w:r w:rsidR="00405728">
        <w:t xml:space="preserve">дущие садоводство в индивидуальном порядке: </w:t>
      </w:r>
      <w:r>
        <w:t>18 человек</w:t>
      </w:r>
    </w:p>
    <w:p w:rsidR="00CD028F" w:rsidRDefault="00CD028F" w:rsidP="00F26D8C"/>
    <w:p w:rsidR="00F26D8C" w:rsidRDefault="00F26D8C" w:rsidP="00F26D8C"/>
    <w:p w:rsidR="00F26D8C" w:rsidRDefault="00F26D8C" w:rsidP="00F26D8C">
      <w:pPr>
        <w:jc w:val="center"/>
        <w:rPr>
          <w:b/>
          <w:u w:val="single"/>
        </w:rPr>
      </w:pPr>
      <w:r>
        <w:rPr>
          <w:b/>
          <w:u w:val="single"/>
        </w:rPr>
        <w:t>Повестка Общего собрания</w:t>
      </w:r>
    </w:p>
    <w:p w:rsidR="00F26D8C" w:rsidRDefault="00F26D8C" w:rsidP="00F26D8C"/>
    <w:p w:rsidR="008A186D" w:rsidRPr="008A186D" w:rsidRDefault="008A186D" w:rsidP="008A186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6D">
        <w:rPr>
          <w:rFonts w:ascii="Times New Roman" w:hAnsi="Times New Roman"/>
          <w:sz w:val="24"/>
          <w:szCs w:val="24"/>
        </w:rPr>
        <w:t xml:space="preserve">Выборы счетной комиссии. </w:t>
      </w:r>
    </w:p>
    <w:p w:rsidR="008A186D" w:rsidRPr="008A186D" w:rsidRDefault="008A186D" w:rsidP="008A186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6D">
        <w:rPr>
          <w:rFonts w:ascii="Times New Roman" w:hAnsi="Times New Roman"/>
          <w:sz w:val="24"/>
          <w:szCs w:val="24"/>
        </w:rPr>
        <w:t>Избрание Председателя Общего собрания СНТ «Березки».</w:t>
      </w:r>
    </w:p>
    <w:p w:rsidR="008A186D" w:rsidRPr="008A186D" w:rsidRDefault="008A186D" w:rsidP="008A186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6D">
        <w:rPr>
          <w:rFonts w:ascii="Times New Roman" w:hAnsi="Times New Roman"/>
          <w:sz w:val="24"/>
          <w:szCs w:val="24"/>
        </w:rPr>
        <w:t>Избрание Секретаря Общего собрания СНТ «Березки».</w:t>
      </w:r>
    </w:p>
    <w:p w:rsidR="008A186D" w:rsidRPr="008A186D" w:rsidRDefault="008A186D" w:rsidP="008A186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6D">
        <w:rPr>
          <w:rFonts w:ascii="Times New Roman" w:hAnsi="Times New Roman"/>
          <w:sz w:val="24"/>
          <w:szCs w:val="24"/>
        </w:rPr>
        <w:t>Утверждение Повестки дня Общего собрания СНТ «Березки».</w:t>
      </w:r>
    </w:p>
    <w:p w:rsidR="008A186D" w:rsidRPr="008A186D" w:rsidRDefault="008A186D" w:rsidP="008A186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6D">
        <w:rPr>
          <w:rFonts w:ascii="Times New Roman" w:hAnsi="Times New Roman"/>
          <w:sz w:val="24"/>
          <w:szCs w:val="24"/>
        </w:rPr>
        <w:t>Прием в Партнерство новых членов СНТ «Березки».</w:t>
      </w:r>
    </w:p>
    <w:p w:rsidR="008A186D" w:rsidRPr="008A186D" w:rsidRDefault="008A186D" w:rsidP="008A186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6D">
        <w:rPr>
          <w:rFonts w:ascii="Times New Roman" w:hAnsi="Times New Roman"/>
          <w:sz w:val="24"/>
          <w:szCs w:val="24"/>
        </w:rPr>
        <w:t>Отчет председателя СНТ «Березки».</w:t>
      </w:r>
    </w:p>
    <w:p w:rsidR="008A186D" w:rsidRPr="008A186D" w:rsidRDefault="008A186D" w:rsidP="008A186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6D">
        <w:rPr>
          <w:rFonts w:ascii="Times New Roman" w:hAnsi="Times New Roman"/>
          <w:sz w:val="24"/>
          <w:szCs w:val="24"/>
        </w:rPr>
        <w:t xml:space="preserve">Утверждение сметы расходов на 2022г. по членским взносам (платы). </w:t>
      </w:r>
    </w:p>
    <w:p w:rsidR="008A186D" w:rsidRPr="008A186D" w:rsidRDefault="008A186D" w:rsidP="008A186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6D">
        <w:rPr>
          <w:rFonts w:ascii="Times New Roman" w:hAnsi="Times New Roman"/>
          <w:sz w:val="24"/>
          <w:szCs w:val="24"/>
        </w:rPr>
        <w:t>Утверждение размера членских взносов (платы) в год.</w:t>
      </w:r>
    </w:p>
    <w:p w:rsidR="008A186D" w:rsidRPr="008A186D" w:rsidRDefault="008A186D" w:rsidP="008A186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6D">
        <w:rPr>
          <w:rFonts w:ascii="Times New Roman" w:hAnsi="Times New Roman"/>
          <w:sz w:val="24"/>
          <w:szCs w:val="24"/>
        </w:rPr>
        <w:t>Уличное освещение СНТ «Березки».</w:t>
      </w:r>
    </w:p>
    <w:p w:rsidR="008A186D" w:rsidRPr="008A186D" w:rsidRDefault="008A186D" w:rsidP="008A186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6D">
        <w:rPr>
          <w:rFonts w:ascii="Times New Roman" w:hAnsi="Times New Roman"/>
          <w:sz w:val="24"/>
          <w:szCs w:val="24"/>
        </w:rPr>
        <w:t xml:space="preserve"> Детская площадка.</w:t>
      </w:r>
    </w:p>
    <w:p w:rsidR="008A186D" w:rsidRPr="008A186D" w:rsidRDefault="008A186D" w:rsidP="008A186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6D">
        <w:rPr>
          <w:rFonts w:ascii="Times New Roman" w:hAnsi="Times New Roman"/>
          <w:sz w:val="24"/>
          <w:szCs w:val="24"/>
        </w:rPr>
        <w:t xml:space="preserve"> Разрешить оформление земель общего пользования на СНТ «Березки».</w:t>
      </w:r>
    </w:p>
    <w:p w:rsidR="008A186D" w:rsidRPr="008A186D" w:rsidRDefault="004E0D4F" w:rsidP="008A186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186D" w:rsidRPr="008A186D">
        <w:rPr>
          <w:rFonts w:ascii="Times New Roman" w:hAnsi="Times New Roman"/>
          <w:sz w:val="24"/>
          <w:szCs w:val="24"/>
        </w:rPr>
        <w:t>Общие вопросы.</w:t>
      </w:r>
    </w:p>
    <w:p w:rsidR="003C665B" w:rsidRDefault="003C665B" w:rsidP="003C665B">
      <w:pPr>
        <w:autoSpaceDE w:val="0"/>
        <w:autoSpaceDN w:val="0"/>
        <w:adjustRightInd w:val="0"/>
        <w:jc w:val="both"/>
      </w:pPr>
    </w:p>
    <w:p w:rsidR="003C665B" w:rsidRPr="003C665B" w:rsidRDefault="003C665B" w:rsidP="003C665B">
      <w:pPr>
        <w:autoSpaceDE w:val="0"/>
        <w:autoSpaceDN w:val="0"/>
        <w:adjustRightInd w:val="0"/>
        <w:jc w:val="both"/>
      </w:pPr>
    </w:p>
    <w:p w:rsidR="003C665B" w:rsidRPr="003C665B" w:rsidRDefault="003C665B" w:rsidP="003C665B">
      <w:pPr>
        <w:rPr>
          <w:b/>
        </w:rPr>
      </w:pPr>
      <w:r>
        <w:rPr>
          <w:b/>
        </w:rPr>
        <w:t xml:space="preserve">1. </w:t>
      </w:r>
      <w:r w:rsidR="00651FA0">
        <w:rPr>
          <w:b/>
        </w:rPr>
        <w:t>Выборы</w:t>
      </w:r>
      <w:r w:rsidRPr="003C665B">
        <w:rPr>
          <w:b/>
        </w:rPr>
        <w:t xml:space="preserve"> </w:t>
      </w:r>
      <w:r>
        <w:rPr>
          <w:b/>
        </w:rPr>
        <w:t>Счетной комиссии</w:t>
      </w:r>
      <w:r w:rsidRPr="003C665B">
        <w:rPr>
          <w:b/>
        </w:rPr>
        <w:t>.</w:t>
      </w:r>
    </w:p>
    <w:p w:rsidR="003C665B" w:rsidRDefault="003C665B" w:rsidP="003C665B">
      <w:pPr>
        <w:ind w:firstLine="720"/>
        <w:rPr>
          <w:iCs/>
        </w:rPr>
      </w:pPr>
    </w:p>
    <w:p w:rsidR="003C665B" w:rsidRPr="0029661A" w:rsidRDefault="0020334D" w:rsidP="0020334D">
      <w:pPr>
        <w:pStyle w:val="1"/>
        <w:ind w:left="0"/>
        <w:jc w:val="both"/>
        <w:rPr>
          <w:iCs/>
        </w:rPr>
      </w:pPr>
      <w:r>
        <w:rPr>
          <w:rFonts w:ascii="Times New Roman" w:hAnsi="Times New Roman" w:cs="Times New Roman"/>
        </w:rPr>
        <w:t xml:space="preserve">Председатель Правления Алешкин Денис Сергеевич объявил Общее собрание открытым и предложил избрать Счетную комиссию для подсчета голосов в ходе голосования по вопросам Повестки дня. Для участия в Счетной комиссии </w:t>
      </w:r>
      <w:r w:rsidRPr="00D400D9">
        <w:rPr>
          <w:rFonts w:ascii="Times New Roman" w:hAnsi="Times New Roman" w:cs="Times New Roman"/>
        </w:rPr>
        <w:t>вызвались следующи</w:t>
      </w:r>
      <w:r>
        <w:rPr>
          <w:rFonts w:ascii="Times New Roman" w:hAnsi="Times New Roman" w:cs="Times New Roman"/>
        </w:rPr>
        <w:t>е кандидатуры</w:t>
      </w:r>
      <w:r w:rsidRPr="00D400D9">
        <w:rPr>
          <w:rFonts w:ascii="Times New Roman" w:hAnsi="Times New Roman" w:cs="Times New Roman"/>
        </w:rPr>
        <w:t xml:space="preserve">: </w:t>
      </w:r>
      <w:r w:rsidR="008A186D" w:rsidRPr="00BD223A">
        <w:rPr>
          <w:rStyle w:val="ad"/>
          <w:rFonts w:ascii="Times New Roman" w:hAnsi="Times New Roman"/>
          <w:b w:val="0"/>
        </w:rPr>
        <w:t>Родыгин</w:t>
      </w:r>
      <w:r w:rsidR="008A186D">
        <w:rPr>
          <w:rStyle w:val="ad"/>
          <w:rFonts w:ascii="Times New Roman" w:hAnsi="Times New Roman"/>
          <w:b w:val="0"/>
        </w:rPr>
        <w:t>а</w:t>
      </w:r>
      <w:r w:rsidR="008A186D" w:rsidRPr="00BD223A">
        <w:rPr>
          <w:rStyle w:val="ad"/>
          <w:rFonts w:ascii="Times New Roman" w:hAnsi="Times New Roman"/>
          <w:b w:val="0"/>
        </w:rPr>
        <w:t xml:space="preserve"> Оксан</w:t>
      </w:r>
      <w:r w:rsidR="008A186D">
        <w:rPr>
          <w:rStyle w:val="ad"/>
          <w:rFonts w:ascii="Times New Roman" w:hAnsi="Times New Roman"/>
          <w:b w:val="0"/>
        </w:rPr>
        <w:t>а</w:t>
      </w:r>
      <w:r w:rsidR="008A186D" w:rsidRPr="00BD223A">
        <w:rPr>
          <w:rStyle w:val="ad"/>
          <w:rFonts w:ascii="Times New Roman" w:hAnsi="Times New Roman"/>
          <w:b w:val="0"/>
        </w:rPr>
        <w:t xml:space="preserve"> Сергеевн</w:t>
      </w:r>
      <w:r w:rsidR="008A186D">
        <w:rPr>
          <w:rStyle w:val="ad"/>
          <w:rFonts w:ascii="Times New Roman" w:hAnsi="Times New Roman"/>
          <w:b w:val="0"/>
        </w:rPr>
        <w:t>а</w:t>
      </w:r>
      <w:r w:rsidR="008A186D" w:rsidRPr="00BD223A">
        <w:rPr>
          <w:rStyle w:val="ad"/>
          <w:rFonts w:ascii="Times New Roman" w:hAnsi="Times New Roman"/>
          <w:b w:val="0"/>
        </w:rPr>
        <w:t xml:space="preserve"> (участок №1)</w:t>
      </w:r>
      <w:r w:rsidR="005C576A">
        <w:rPr>
          <w:rFonts w:ascii="Times New Roman" w:hAnsi="Times New Roman" w:cs="Times New Roman"/>
        </w:rPr>
        <w:t>.</w:t>
      </w:r>
    </w:p>
    <w:p w:rsidR="0020334D" w:rsidRDefault="0020334D" w:rsidP="003C665B">
      <w:pPr>
        <w:pStyle w:val="1"/>
        <w:ind w:left="0"/>
        <w:jc w:val="both"/>
        <w:rPr>
          <w:rFonts w:ascii="Times New Roman" w:hAnsi="Times New Roman" w:cs="Times New Roman"/>
        </w:rPr>
      </w:pPr>
    </w:p>
    <w:p w:rsidR="003C665B" w:rsidRDefault="003C665B" w:rsidP="003C665B">
      <w:pPr>
        <w:pStyle w:val="1"/>
        <w:ind w:left="0"/>
        <w:jc w:val="both"/>
        <w:rPr>
          <w:rFonts w:ascii="Times New Roman" w:hAnsi="Times New Roman" w:cs="Times New Roman"/>
        </w:rPr>
      </w:pPr>
      <w:r w:rsidRPr="006A4B76">
        <w:rPr>
          <w:rFonts w:ascii="Times New Roman" w:hAnsi="Times New Roman" w:cs="Times New Roman"/>
        </w:rPr>
        <w:t xml:space="preserve">Решение принято </w:t>
      </w:r>
      <w:r>
        <w:rPr>
          <w:rFonts w:ascii="Times New Roman" w:hAnsi="Times New Roman" w:cs="Times New Roman"/>
        </w:rPr>
        <w:t>единогласно</w:t>
      </w:r>
      <w:r w:rsidRPr="006A4B76">
        <w:rPr>
          <w:rFonts w:ascii="Times New Roman" w:hAnsi="Times New Roman" w:cs="Times New Roman"/>
        </w:rPr>
        <w:t>.   </w:t>
      </w:r>
    </w:p>
    <w:p w:rsidR="003C665B" w:rsidRDefault="003C665B" w:rsidP="003C665B">
      <w:pPr>
        <w:pStyle w:val="1"/>
        <w:ind w:left="0"/>
        <w:jc w:val="both"/>
        <w:rPr>
          <w:rFonts w:ascii="Times New Roman" w:hAnsi="Times New Roman" w:cs="Times New Roman"/>
        </w:rPr>
      </w:pPr>
    </w:p>
    <w:p w:rsidR="00652F39" w:rsidRDefault="00652F39" w:rsidP="00901B2F">
      <w:pPr>
        <w:pStyle w:val="a3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901B2F" w:rsidRPr="00693661" w:rsidRDefault="003C665B" w:rsidP="00652F3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01B2F" w:rsidRPr="00693661">
        <w:rPr>
          <w:rFonts w:ascii="Times New Roman" w:hAnsi="Times New Roman"/>
          <w:b/>
          <w:sz w:val="24"/>
          <w:szCs w:val="24"/>
        </w:rPr>
        <w:t xml:space="preserve">. </w:t>
      </w:r>
      <w:r w:rsidR="004F6FE3">
        <w:rPr>
          <w:rFonts w:ascii="Times New Roman" w:hAnsi="Times New Roman"/>
          <w:b/>
        </w:rPr>
        <w:t>Избрание</w:t>
      </w:r>
      <w:r>
        <w:rPr>
          <w:rFonts w:ascii="Times New Roman" w:hAnsi="Times New Roman"/>
          <w:b/>
        </w:rPr>
        <w:t xml:space="preserve"> Председателя </w:t>
      </w:r>
      <w:r w:rsidR="00693661" w:rsidRPr="00693661">
        <w:rPr>
          <w:rFonts w:ascii="Times New Roman" w:hAnsi="Times New Roman"/>
          <w:b/>
        </w:rPr>
        <w:t>Общего собрания</w:t>
      </w:r>
      <w:r w:rsidR="00E80999">
        <w:rPr>
          <w:rFonts w:ascii="Times New Roman" w:hAnsi="Times New Roman"/>
          <w:b/>
        </w:rPr>
        <w:t xml:space="preserve"> </w:t>
      </w:r>
      <w:r w:rsidR="008A186D">
        <w:rPr>
          <w:rFonts w:ascii="Times New Roman" w:hAnsi="Times New Roman"/>
          <w:b/>
        </w:rPr>
        <w:t>СНТ</w:t>
      </w:r>
      <w:r w:rsidR="00A73372">
        <w:rPr>
          <w:rFonts w:ascii="Times New Roman" w:hAnsi="Times New Roman"/>
          <w:b/>
        </w:rPr>
        <w:t xml:space="preserve"> «</w:t>
      </w:r>
      <w:r w:rsidR="00BA70B0">
        <w:rPr>
          <w:rFonts w:ascii="Times New Roman" w:hAnsi="Times New Roman"/>
          <w:b/>
        </w:rPr>
        <w:t>Березки</w:t>
      </w:r>
      <w:r w:rsidR="00A73372">
        <w:rPr>
          <w:rFonts w:ascii="Times New Roman" w:hAnsi="Times New Roman"/>
          <w:b/>
        </w:rPr>
        <w:t>»</w:t>
      </w:r>
      <w:r w:rsidR="00693661" w:rsidRPr="00693661">
        <w:rPr>
          <w:rFonts w:ascii="Times New Roman" w:hAnsi="Times New Roman"/>
          <w:b/>
        </w:rPr>
        <w:t>.</w:t>
      </w:r>
    </w:p>
    <w:p w:rsidR="00901B2F" w:rsidRDefault="00901B2F" w:rsidP="00901B2F">
      <w:pPr>
        <w:ind w:firstLine="720"/>
        <w:rPr>
          <w:b/>
        </w:rPr>
      </w:pPr>
    </w:p>
    <w:p w:rsidR="0020334D" w:rsidRPr="00D400D9" w:rsidRDefault="0020334D" w:rsidP="0020334D">
      <w:pPr>
        <w:pStyle w:val="1"/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вопросу</w:t>
      </w:r>
      <w:r w:rsidRPr="00D400D9">
        <w:rPr>
          <w:rFonts w:ascii="Times New Roman" w:hAnsi="Times New Roman" w:cs="Times New Roman"/>
        </w:rPr>
        <w:t xml:space="preserve"> избрания Председателя Общего собрания поступило предложение об избрании Председателем Общего собрания </w:t>
      </w:r>
      <w:r>
        <w:rPr>
          <w:rFonts w:ascii="Times New Roman" w:hAnsi="Times New Roman" w:cs="Times New Roman"/>
        </w:rPr>
        <w:t>Алешкина Дениса Сергеевича</w:t>
      </w:r>
      <w:r w:rsidR="00F403F1">
        <w:rPr>
          <w:rFonts w:ascii="Times New Roman" w:hAnsi="Times New Roman" w:cs="Times New Roman"/>
        </w:rPr>
        <w:t xml:space="preserve"> </w:t>
      </w:r>
      <w:r w:rsidR="00F403F1">
        <w:rPr>
          <w:rFonts w:ascii="Times New Roman" w:hAnsi="Times New Roman"/>
        </w:rPr>
        <w:t xml:space="preserve"> (участок №49/3)</w:t>
      </w:r>
      <w:r w:rsidRPr="00D400D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(</w:t>
      </w:r>
      <w:r w:rsidRPr="00D400D9">
        <w:rPr>
          <w:rFonts w:ascii="Times New Roman" w:hAnsi="Times New Roman" w:cs="Times New Roman"/>
        </w:rPr>
        <w:t>далее по тексту – Председатель Общего собрания).</w:t>
      </w:r>
    </w:p>
    <w:p w:rsidR="00BB2DA4" w:rsidRDefault="00BB2DA4" w:rsidP="00BB2DA4">
      <w:pPr>
        <w:pStyle w:val="1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color w:val="FF0000"/>
        </w:rPr>
      </w:pPr>
    </w:p>
    <w:p w:rsidR="00C42EC1" w:rsidRPr="00D400D9" w:rsidRDefault="00C42EC1" w:rsidP="00C42EC1">
      <w:r>
        <w:t>Голосовали: ЗА – 69, ПРОТИВ – 0, ВОЗДЕРЖАЛСЯ – 1</w:t>
      </w:r>
      <w:r w:rsidRPr="00D400D9">
        <w:t>.</w:t>
      </w:r>
    </w:p>
    <w:p w:rsidR="00C42EC1" w:rsidRDefault="00C42EC1" w:rsidP="00C42EC1">
      <w:pPr>
        <w:pStyle w:val="1"/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 xml:space="preserve">Решение принято </w:t>
      </w:r>
      <w:r>
        <w:rPr>
          <w:rFonts w:ascii="Times New Roman" w:hAnsi="Times New Roman" w:cs="Times New Roman"/>
        </w:rPr>
        <w:t>большинством голосов</w:t>
      </w:r>
      <w:r w:rsidRPr="00D400D9">
        <w:rPr>
          <w:rFonts w:ascii="Times New Roman" w:hAnsi="Times New Roman" w:cs="Times New Roman"/>
        </w:rPr>
        <w:t>.   </w:t>
      </w:r>
    </w:p>
    <w:p w:rsidR="00FE1252" w:rsidRDefault="00FE1252" w:rsidP="003A7CDB">
      <w:pPr>
        <w:pStyle w:val="1"/>
        <w:ind w:left="0"/>
        <w:jc w:val="both"/>
        <w:rPr>
          <w:rFonts w:ascii="Times New Roman" w:hAnsi="Times New Roman" w:cs="Times New Roman"/>
        </w:rPr>
      </w:pPr>
    </w:p>
    <w:p w:rsidR="00FE1252" w:rsidRDefault="00FE1252" w:rsidP="003A7CDB">
      <w:pPr>
        <w:pStyle w:val="1"/>
        <w:ind w:left="0"/>
        <w:jc w:val="both"/>
        <w:rPr>
          <w:rFonts w:ascii="Times New Roman" w:hAnsi="Times New Roman" w:cs="Times New Roman"/>
        </w:rPr>
      </w:pPr>
    </w:p>
    <w:p w:rsidR="00FE1252" w:rsidRPr="00693661" w:rsidRDefault="00BB2DA4" w:rsidP="003C665B">
      <w:pPr>
        <w:rPr>
          <w:b/>
        </w:rPr>
      </w:pPr>
      <w:r>
        <w:rPr>
          <w:b/>
        </w:rPr>
        <w:t>3</w:t>
      </w:r>
      <w:r w:rsidR="00FE1252" w:rsidRPr="00D27163">
        <w:rPr>
          <w:b/>
        </w:rPr>
        <w:t xml:space="preserve">. </w:t>
      </w:r>
      <w:r w:rsidR="00FE1252">
        <w:rPr>
          <w:b/>
        </w:rPr>
        <w:t xml:space="preserve">Избрание Секретаря </w:t>
      </w:r>
      <w:r w:rsidR="00FE1252" w:rsidRPr="004F6FE3">
        <w:rPr>
          <w:b/>
        </w:rPr>
        <w:t xml:space="preserve">Общего собрания </w:t>
      </w:r>
      <w:r w:rsidR="00F403F1">
        <w:rPr>
          <w:b/>
        </w:rPr>
        <w:t>СНТ</w:t>
      </w:r>
      <w:r w:rsidR="00FE1252" w:rsidRPr="004F6FE3">
        <w:rPr>
          <w:b/>
        </w:rPr>
        <w:t xml:space="preserve"> «</w:t>
      </w:r>
      <w:r w:rsidR="00BA70B0">
        <w:rPr>
          <w:b/>
        </w:rPr>
        <w:t>Березки</w:t>
      </w:r>
      <w:r w:rsidR="00FE1252" w:rsidRPr="004F6FE3">
        <w:rPr>
          <w:b/>
        </w:rPr>
        <w:t>».</w:t>
      </w:r>
    </w:p>
    <w:p w:rsidR="00FE1252" w:rsidRDefault="00FE1252" w:rsidP="00FE1252">
      <w:pPr>
        <w:ind w:firstLine="720"/>
        <w:rPr>
          <w:b/>
        </w:rPr>
      </w:pPr>
    </w:p>
    <w:p w:rsidR="0020334D" w:rsidRPr="0029661A" w:rsidRDefault="0020334D" w:rsidP="0020334D">
      <w:pPr>
        <w:pStyle w:val="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опросу избрания секретаря Общего собрания </w:t>
      </w:r>
      <w:r w:rsidRPr="001A095F">
        <w:rPr>
          <w:rFonts w:ascii="Times New Roman" w:hAnsi="Times New Roman" w:cs="Times New Roman"/>
        </w:rPr>
        <w:t xml:space="preserve">Председатель Общего собрания предложил избрать Секретарем Общего собрания  </w:t>
      </w:r>
      <w:r w:rsidR="005C576A">
        <w:rPr>
          <w:rFonts w:ascii="Times New Roman" w:hAnsi="Times New Roman" w:cs="Times New Roman"/>
          <w:iCs/>
        </w:rPr>
        <w:t>Собаева Игоря Игоревича</w:t>
      </w:r>
      <w:r w:rsidR="007C3FA2">
        <w:rPr>
          <w:rFonts w:ascii="Times New Roman" w:hAnsi="Times New Roman" w:cs="Times New Roman"/>
          <w:iCs/>
        </w:rPr>
        <w:t xml:space="preserve"> </w:t>
      </w:r>
      <w:r w:rsidR="00651FA0">
        <w:rPr>
          <w:rFonts w:ascii="Times New Roman" w:hAnsi="Times New Roman" w:cs="Times New Roman"/>
          <w:iCs/>
        </w:rPr>
        <w:t>(</w:t>
      </w:r>
      <w:r w:rsidR="0017027A">
        <w:rPr>
          <w:rFonts w:ascii="Times New Roman" w:hAnsi="Times New Roman" w:cs="Times New Roman"/>
          <w:iCs/>
        </w:rPr>
        <w:t>участок №</w:t>
      </w:r>
      <w:r w:rsidR="00651FA0">
        <w:rPr>
          <w:rFonts w:ascii="Times New Roman" w:hAnsi="Times New Roman" w:cs="Times New Roman"/>
          <w:iCs/>
        </w:rPr>
        <w:t>2,</w:t>
      </w:r>
      <w:r w:rsidR="0017027A">
        <w:rPr>
          <w:rFonts w:ascii="Times New Roman" w:hAnsi="Times New Roman" w:cs="Times New Roman"/>
          <w:iCs/>
        </w:rPr>
        <w:t xml:space="preserve"> </w:t>
      </w:r>
      <w:r w:rsidRPr="0029661A">
        <w:rPr>
          <w:rFonts w:ascii="Times New Roman" w:hAnsi="Times New Roman" w:cs="Times New Roman"/>
        </w:rPr>
        <w:t>далее по тексту – Секретарь Общего собрания).</w:t>
      </w:r>
    </w:p>
    <w:p w:rsidR="00FE1252" w:rsidRDefault="00FE1252" w:rsidP="00FE1252">
      <w:pPr>
        <w:ind w:firstLine="720"/>
        <w:rPr>
          <w:b/>
        </w:rPr>
      </w:pPr>
    </w:p>
    <w:p w:rsidR="00C42EC1" w:rsidRPr="00D400D9" w:rsidRDefault="00C42EC1" w:rsidP="00C42EC1">
      <w:r>
        <w:t>Голосовали: ЗА – 68, ПРОТИВ – 0, ВОЗДЕРЖАЛСЯ – 2</w:t>
      </w:r>
      <w:r w:rsidRPr="00D400D9">
        <w:t>.</w:t>
      </w:r>
    </w:p>
    <w:p w:rsidR="00C42EC1" w:rsidRDefault="00C42EC1" w:rsidP="00C42EC1">
      <w:pPr>
        <w:pStyle w:val="1"/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 xml:space="preserve">Решение принято </w:t>
      </w:r>
      <w:r>
        <w:rPr>
          <w:rFonts w:ascii="Times New Roman" w:hAnsi="Times New Roman" w:cs="Times New Roman"/>
        </w:rPr>
        <w:t>большинством голосов</w:t>
      </w:r>
      <w:r w:rsidRPr="00D400D9">
        <w:rPr>
          <w:rFonts w:ascii="Times New Roman" w:hAnsi="Times New Roman" w:cs="Times New Roman"/>
        </w:rPr>
        <w:t>.   </w:t>
      </w:r>
    </w:p>
    <w:p w:rsidR="00FE1252" w:rsidRDefault="00FE1252" w:rsidP="00FE1252">
      <w:pPr>
        <w:ind w:firstLine="142"/>
        <w:rPr>
          <w:color w:val="FF0000"/>
        </w:rPr>
      </w:pPr>
    </w:p>
    <w:p w:rsidR="007C0B60" w:rsidRDefault="007C0B60" w:rsidP="00BA05C8"/>
    <w:p w:rsidR="000710A8" w:rsidRPr="000710A8" w:rsidRDefault="005C576A" w:rsidP="000710A8">
      <w:pPr>
        <w:autoSpaceDE w:val="0"/>
        <w:autoSpaceDN w:val="0"/>
        <w:adjustRightInd w:val="0"/>
        <w:jc w:val="both"/>
      </w:pPr>
      <w:r>
        <w:rPr>
          <w:b/>
        </w:rPr>
        <w:t>4</w:t>
      </w:r>
      <w:r w:rsidR="000710A8">
        <w:rPr>
          <w:b/>
        </w:rPr>
        <w:t>.</w:t>
      </w:r>
      <w:r w:rsidR="007C0B60" w:rsidRPr="000710A8">
        <w:rPr>
          <w:b/>
        </w:rPr>
        <w:t xml:space="preserve"> </w:t>
      </w:r>
      <w:r w:rsidR="000710A8" w:rsidRPr="000710A8">
        <w:rPr>
          <w:b/>
        </w:rPr>
        <w:t>Утверждение Повестки дня</w:t>
      </w:r>
      <w:r w:rsidR="00651FA0">
        <w:rPr>
          <w:b/>
        </w:rPr>
        <w:t xml:space="preserve"> Общего собрания </w:t>
      </w:r>
      <w:r w:rsidR="00F403F1">
        <w:rPr>
          <w:b/>
        </w:rPr>
        <w:t>СНТ</w:t>
      </w:r>
      <w:r w:rsidR="00651FA0">
        <w:rPr>
          <w:b/>
        </w:rPr>
        <w:t xml:space="preserve"> «Березки</w:t>
      </w:r>
      <w:r w:rsidR="000710A8" w:rsidRPr="000710A8">
        <w:rPr>
          <w:b/>
        </w:rPr>
        <w:t>».</w:t>
      </w:r>
    </w:p>
    <w:p w:rsidR="007C0B60" w:rsidRDefault="007C0B60" w:rsidP="007C0B60"/>
    <w:p w:rsidR="0020334D" w:rsidRPr="00D400D9" w:rsidRDefault="0020334D" w:rsidP="0020334D">
      <w:pPr>
        <w:jc w:val="both"/>
      </w:pPr>
      <w:r w:rsidRPr="00D400D9">
        <w:t xml:space="preserve">По вопросу </w:t>
      </w:r>
      <w:r>
        <w:t xml:space="preserve">об утверждении </w:t>
      </w:r>
      <w:r w:rsidRPr="00D400D9">
        <w:t xml:space="preserve">Повестки дня выступил Председатель Общего собрания, который предложил </w:t>
      </w:r>
      <w:r w:rsidR="007B1AED" w:rsidRPr="00D400D9">
        <w:t>утвердить Повестку дня Общего собрания</w:t>
      </w:r>
      <w:r w:rsidR="007B1AED">
        <w:t xml:space="preserve">. </w:t>
      </w:r>
    </w:p>
    <w:p w:rsidR="007C0B60" w:rsidRDefault="007C0B60" w:rsidP="007C0B60"/>
    <w:p w:rsidR="007C0B60" w:rsidRDefault="007C0B60" w:rsidP="007C0B60">
      <w:r>
        <w:t xml:space="preserve">Решение принято </w:t>
      </w:r>
      <w:r w:rsidR="00CD028F">
        <w:t>единогласно</w:t>
      </w:r>
      <w:r>
        <w:t>.</w:t>
      </w:r>
    </w:p>
    <w:p w:rsidR="005C576A" w:rsidRDefault="005C576A" w:rsidP="007C0B60"/>
    <w:p w:rsidR="005C576A" w:rsidRPr="005C576A" w:rsidRDefault="005C576A" w:rsidP="005C576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5</w:t>
      </w:r>
      <w:r w:rsidRPr="005C576A">
        <w:rPr>
          <w:b/>
        </w:rPr>
        <w:t xml:space="preserve">. Прием в Партнерство новых членов </w:t>
      </w:r>
      <w:r w:rsidR="00F403F1">
        <w:rPr>
          <w:b/>
        </w:rPr>
        <w:t>СНТ</w:t>
      </w:r>
      <w:r w:rsidRPr="005C576A">
        <w:rPr>
          <w:b/>
        </w:rPr>
        <w:t xml:space="preserve"> «Березки»</w:t>
      </w:r>
    </w:p>
    <w:p w:rsidR="005C576A" w:rsidRDefault="005C576A" w:rsidP="005C576A">
      <w:pPr>
        <w:pStyle w:val="1"/>
        <w:ind w:left="0"/>
        <w:jc w:val="both"/>
        <w:rPr>
          <w:rFonts w:ascii="Times New Roman" w:hAnsi="Times New Roman" w:cs="Times New Roman"/>
        </w:rPr>
      </w:pPr>
    </w:p>
    <w:p w:rsidR="005C576A" w:rsidRDefault="005C576A" w:rsidP="005C576A">
      <w:pPr>
        <w:pStyle w:val="1"/>
        <w:ind w:left="0"/>
        <w:jc w:val="both"/>
        <w:rPr>
          <w:rFonts w:ascii="Times New Roman" w:hAnsi="Times New Roman" w:cs="Times New Roman"/>
          <w:color w:val="C00000"/>
        </w:rPr>
      </w:pPr>
      <w:r w:rsidRPr="001A095F">
        <w:rPr>
          <w:rFonts w:ascii="Times New Roman" w:hAnsi="Times New Roman" w:cs="Times New Roman"/>
        </w:rPr>
        <w:t xml:space="preserve">По вопросу принятия </w:t>
      </w:r>
      <w:r>
        <w:rPr>
          <w:rFonts w:ascii="Times New Roman" w:hAnsi="Times New Roman" w:cs="Times New Roman"/>
        </w:rPr>
        <w:t xml:space="preserve">в Партнерство </w:t>
      </w:r>
      <w:r w:rsidRPr="001A095F">
        <w:rPr>
          <w:rFonts w:ascii="Times New Roman" w:hAnsi="Times New Roman" w:cs="Times New Roman"/>
        </w:rPr>
        <w:t xml:space="preserve">новых членов выступил Председатель Общего собрания, который предложил принять в Члены </w:t>
      </w:r>
      <w:r w:rsidR="00F403F1">
        <w:rPr>
          <w:rFonts w:ascii="Times New Roman" w:hAnsi="Times New Roman" w:cs="Times New Roman"/>
        </w:rPr>
        <w:t>СНТ</w:t>
      </w:r>
      <w:r w:rsidRPr="001A095F">
        <w:rPr>
          <w:rFonts w:ascii="Times New Roman" w:hAnsi="Times New Roman" w:cs="Times New Roman"/>
        </w:rPr>
        <w:t xml:space="preserve"> </w:t>
      </w:r>
      <w:r w:rsidR="00075C4E">
        <w:rPr>
          <w:rFonts w:ascii="Times New Roman" w:hAnsi="Times New Roman" w:cs="Times New Roman"/>
        </w:rPr>
        <w:t xml:space="preserve">«Березки» </w:t>
      </w:r>
      <w:r w:rsidRPr="001A095F">
        <w:rPr>
          <w:rFonts w:ascii="Times New Roman" w:hAnsi="Times New Roman" w:cs="Times New Roman"/>
        </w:rPr>
        <w:t>кандидатов</w:t>
      </w:r>
      <w:r>
        <w:rPr>
          <w:rFonts w:ascii="Times New Roman" w:hAnsi="Times New Roman" w:cs="Times New Roman"/>
        </w:rPr>
        <w:t xml:space="preserve">, подавших заявление о вступлении в </w:t>
      </w:r>
      <w:r w:rsidR="00F403F1">
        <w:rPr>
          <w:rFonts w:ascii="Times New Roman" w:hAnsi="Times New Roman" w:cs="Times New Roman"/>
        </w:rPr>
        <w:t>Товарищество</w:t>
      </w:r>
      <w:r w:rsidR="00F403F1" w:rsidRPr="00F403F1">
        <w:rPr>
          <w:rFonts w:ascii="Times New Roman" w:hAnsi="Times New Roman"/>
        </w:rPr>
        <w:t xml:space="preserve"> </w:t>
      </w:r>
      <w:r w:rsidR="00F403F1" w:rsidRPr="001C21C8">
        <w:rPr>
          <w:rFonts w:ascii="Times New Roman" w:hAnsi="Times New Roman"/>
        </w:rPr>
        <w:t>и обновить реестр членов СНТ «Березки»</w:t>
      </w:r>
      <w:r w:rsidR="00F403F1">
        <w:rPr>
          <w:rFonts w:ascii="Times New Roman" w:hAnsi="Times New Roman"/>
        </w:rPr>
        <w:t xml:space="preserve"> </w:t>
      </w:r>
    </w:p>
    <w:p w:rsidR="005C576A" w:rsidRDefault="005C576A" w:rsidP="005C576A"/>
    <w:p w:rsidR="00C42EC1" w:rsidRPr="00D400D9" w:rsidRDefault="00C42EC1" w:rsidP="00C42EC1">
      <w:r>
        <w:t xml:space="preserve">Голосовали: ЗА – 69, ПРОТИВ – </w:t>
      </w:r>
      <w:r w:rsidR="007B1AED">
        <w:t>0</w:t>
      </w:r>
      <w:r>
        <w:t xml:space="preserve">, ВОЗДЕРЖАЛСЯ – </w:t>
      </w:r>
      <w:r w:rsidR="007B1AED">
        <w:t>1</w:t>
      </w:r>
      <w:r w:rsidRPr="00D400D9">
        <w:t>.</w:t>
      </w:r>
    </w:p>
    <w:p w:rsidR="00C42EC1" w:rsidRDefault="00C42EC1" w:rsidP="00C42EC1">
      <w:pPr>
        <w:pStyle w:val="1"/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 xml:space="preserve">Решение принято </w:t>
      </w:r>
      <w:r>
        <w:rPr>
          <w:rFonts w:ascii="Times New Roman" w:hAnsi="Times New Roman" w:cs="Times New Roman"/>
        </w:rPr>
        <w:t>большинством голосов</w:t>
      </w:r>
      <w:r w:rsidRPr="00D400D9">
        <w:rPr>
          <w:rFonts w:ascii="Times New Roman" w:hAnsi="Times New Roman" w:cs="Times New Roman"/>
        </w:rPr>
        <w:t>.   </w:t>
      </w:r>
    </w:p>
    <w:p w:rsidR="005C576A" w:rsidRDefault="005C576A" w:rsidP="005C576A">
      <w:pPr>
        <w:pStyle w:val="1"/>
        <w:ind w:left="0"/>
        <w:jc w:val="both"/>
        <w:rPr>
          <w:rFonts w:ascii="Times New Roman" w:hAnsi="Times New Roman" w:cs="Times New Roman"/>
          <w:color w:val="C00000"/>
        </w:rPr>
      </w:pPr>
    </w:p>
    <w:p w:rsidR="005C576A" w:rsidRPr="005C576A" w:rsidRDefault="005C576A" w:rsidP="005C576A">
      <w:pPr>
        <w:pStyle w:val="1"/>
        <w:ind w:left="0"/>
        <w:jc w:val="both"/>
        <w:rPr>
          <w:rFonts w:ascii="Times New Roman" w:hAnsi="Times New Roman" w:cs="Times New Roman"/>
          <w:color w:val="C00000"/>
        </w:rPr>
      </w:pPr>
      <w:r w:rsidRPr="005C576A">
        <w:rPr>
          <w:b/>
        </w:rPr>
        <w:t xml:space="preserve"> </w:t>
      </w:r>
      <w:r>
        <w:rPr>
          <w:b/>
        </w:rPr>
        <w:t>6</w:t>
      </w:r>
      <w:r w:rsidRPr="005C576A">
        <w:rPr>
          <w:b/>
        </w:rPr>
        <w:t xml:space="preserve">. </w:t>
      </w:r>
      <w:r w:rsidRPr="005C576A">
        <w:rPr>
          <w:rFonts w:ascii="Times New Roman" w:hAnsi="Times New Roman" w:cs="Times New Roman"/>
          <w:b/>
        </w:rPr>
        <w:t xml:space="preserve">Отчет председателя правления </w:t>
      </w:r>
      <w:r w:rsidR="00F403F1">
        <w:rPr>
          <w:rFonts w:ascii="Times New Roman" w:hAnsi="Times New Roman" w:cs="Times New Roman"/>
          <w:b/>
        </w:rPr>
        <w:t xml:space="preserve">СНТ </w:t>
      </w:r>
      <w:r w:rsidRPr="005C576A">
        <w:rPr>
          <w:rFonts w:ascii="Times New Roman" w:hAnsi="Times New Roman" w:cs="Times New Roman"/>
          <w:b/>
        </w:rPr>
        <w:t>«Березки» о проделанной работе.</w:t>
      </w:r>
    </w:p>
    <w:p w:rsidR="005C576A" w:rsidRPr="005C576A" w:rsidRDefault="005C576A" w:rsidP="005C576A">
      <w:pPr>
        <w:pStyle w:val="1"/>
        <w:ind w:left="0"/>
        <w:jc w:val="both"/>
        <w:rPr>
          <w:rFonts w:ascii="Times New Roman" w:hAnsi="Times New Roman" w:cs="Times New Roman"/>
          <w:b/>
        </w:rPr>
      </w:pPr>
    </w:p>
    <w:p w:rsidR="005C576A" w:rsidRDefault="005C576A" w:rsidP="005C576A">
      <w:pPr>
        <w:pStyle w:val="1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опросу об утверждении </w:t>
      </w:r>
      <w:r w:rsidRPr="00D400D9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>а</w:t>
      </w:r>
      <w:r w:rsidRPr="00D400D9">
        <w:rPr>
          <w:rFonts w:ascii="Times New Roman" w:hAnsi="Times New Roman" w:cs="Times New Roman"/>
        </w:rPr>
        <w:t xml:space="preserve"> Правления</w:t>
      </w:r>
      <w:r>
        <w:rPr>
          <w:rFonts w:ascii="Times New Roman" w:hAnsi="Times New Roman" w:cs="Times New Roman"/>
        </w:rPr>
        <w:t xml:space="preserve"> </w:t>
      </w:r>
      <w:r w:rsidR="00F403F1">
        <w:rPr>
          <w:rFonts w:ascii="Times New Roman" w:hAnsi="Times New Roman" w:cs="Times New Roman"/>
        </w:rPr>
        <w:t>СНТ</w:t>
      </w:r>
      <w:r w:rsidR="00651FA0">
        <w:rPr>
          <w:rFonts w:ascii="Times New Roman" w:hAnsi="Times New Roman" w:cs="Times New Roman"/>
        </w:rPr>
        <w:t xml:space="preserve"> «Березки»</w:t>
      </w:r>
      <w:r w:rsidRPr="00D400D9">
        <w:rPr>
          <w:rFonts w:ascii="Times New Roman" w:hAnsi="Times New Roman" w:cs="Times New Roman"/>
        </w:rPr>
        <w:t xml:space="preserve"> выступил с докладом Председатель Правления Алешкин Денис Сергеевич. </w:t>
      </w:r>
    </w:p>
    <w:p w:rsidR="005C576A" w:rsidRPr="00D400D9" w:rsidRDefault="005C576A" w:rsidP="005C576A">
      <w:pPr>
        <w:pStyle w:val="1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 xml:space="preserve">Председатель Общего собрания поставил на голосование вопрос об утверждении Отчета </w:t>
      </w:r>
      <w:r w:rsidR="00F403F1">
        <w:rPr>
          <w:rStyle w:val="ad"/>
          <w:rFonts w:ascii="Times New Roman" w:hAnsi="Times New Roman"/>
          <w:b w:val="0"/>
        </w:rPr>
        <w:t>ревизионной комиссии 2020-2021 год (Приложение №2)</w:t>
      </w:r>
      <w:r w:rsidR="00E74B36">
        <w:rPr>
          <w:rStyle w:val="ad"/>
          <w:rFonts w:ascii="Times New Roman" w:hAnsi="Times New Roman"/>
          <w:b w:val="0"/>
        </w:rPr>
        <w:t>.</w:t>
      </w:r>
    </w:p>
    <w:p w:rsidR="005C576A" w:rsidRDefault="005C576A" w:rsidP="005C576A"/>
    <w:p w:rsidR="007B1AED" w:rsidRPr="00D400D9" w:rsidRDefault="007B1AED" w:rsidP="007B1AED">
      <w:r>
        <w:t>Голосовали: ЗА – 68, ПРОТИВ – 1, ВОЗДЕРЖАЛСЯ – 1</w:t>
      </w:r>
      <w:r w:rsidRPr="00D400D9">
        <w:t>.</w:t>
      </w:r>
    </w:p>
    <w:p w:rsidR="007B1AED" w:rsidRDefault="007B1AED" w:rsidP="007B1AED">
      <w:pPr>
        <w:pStyle w:val="1"/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 xml:space="preserve">Решение принято </w:t>
      </w:r>
      <w:r>
        <w:rPr>
          <w:rFonts w:ascii="Times New Roman" w:hAnsi="Times New Roman" w:cs="Times New Roman"/>
        </w:rPr>
        <w:t>большинством голосов</w:t>
      </w:r>
      <w:r w:rsidRPr="00D400D9">
        <w:rPr>
          <w:rFonts w:ascii="Times New Roman" w:hAnsi="Times New Roman" w:cs="Times New Roman"/>
        </w:rPr>
        <w:t>.   </w:t>
      </w:r>
    </w:p>
    <w:p w:rsidR="005C576A" w:rsidRDefault="005C576A" w:rsidP="007C0B60"/>
    <w:p w:rsidR="00F403F1" w:rsidRDefault="00FB6AD8" w:rsidP="00F403F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7</w:t>
      </w:r>
      <w:r w:rsidR="005C576A">
        <w:rPr>
          <w:b/>
        </w:rPr>
        <w:t xml:space="preserve">. </w:t>
      </w:r>
      <w:r w:rsidR="00F403F1" w:rsidRPr="002019EA">
        <w:rPr>
          <w:b/>
        </w:rPr>
        <w:t>Утверждение сметы расходов на 20</w:t>
      </w:r>
      <w:r w:rsidR="00F403F1">
        <w:rPr>
          <w:b/>
        </w:rPr>
        <w:t xml:space="preserve">22 год </w:t>
      </w:r>
      <w:r w:rsidR="00F403F1" w:rsidRPr="002019EA">
        <w:rPr>
          <w:b/>
        </w:rPr>
        <w:t xml:space="preserve"> по членским взносам</w:t>
      </w:r>
      <w:r w:rsidR="00F403F1">
        <w:rPr>
          <w:b/>
        </w:rPr>
        <w:t xml:space="preserve"> (плат</w:t>
      </w:r>
      <w:r w:rsidR="008A7C37">
        <w:rPr>
          <w:b/>
        </w:rPr>
        <w:t>ы</w:t>
      </w:r>
      <w:r w:rsidR="00F403F1">
        <w:rPr>
          <w:b/>
        </w:rPr>
        <w:t>)</w:t>
      </w:r>
      <w:r w:rsidR="00F403F1" w:rsidRPr="002019EA">
        <w:rPr>
          <w:b/>
        </w:rPr>
        <w:t xml:space="preserve">. </w:t>
      </w:r>
    </w:p>
    <w:p w:rsidR="00F403F1" w:rsidRDefault="00F403F1" w:rsidP="00F403F1">
      <w:pPr>
        <w:autoSpaceDE w:val="0"/>
        <w:autoSpaceDN w:val="0"/>
        <w:adjustRightInd w:val="0"/>
        <w:jc w:val="both"/>
        <w:rPr>
          <w:b/>
        </w:rPr>
      </w:pPr>
    </w:p>
    <w:p w:rsidR="00F403F1" w:rsidRDefault="00F403F1" w:rsidP="00F403F1">
      <w:pPr>
        <w:jc w:val="both"/>
      </w:pPr>
      <w:r>
        <w:t>По вопросу утверждения ежегодной сметы рас</w:t>
      </w:r>
      <w:r w:rsidR="008A7C37">
        <w:t>ходов членских взносов (платы</w:t>
      </w:r>
      <w:r>
        <w:t xml:space="preserve">)  </w:t>
      </w:r>
      <w:r w:rsidR="00E74B36">
        <w:t>Товарищества</w:t>
      </w:r>
      <w:r>
        <w:t xml:space="preserve">, выступил Председатель Общего собрания, предложил утвердить смету расходов на </w:t>
      </w:r>
      <w:r w:rsidR="00E74B36">
        <w:t>2022</w:t>
      </w:r>
      <w:r>
        <w:t xml:space="preserve"> год</w:t>
      </w:r>
      <w:r w:rsidR="00E74B36">
        <w:t xml:space="preserve"> </w:t>
      </w:r>
      <w:r w:rsidR="00E74B36">
        <w:rPr>
          <w:rStyle w:val="ad"/>
          <w:b w:val="0"/>
        </w:rPr>
        <w:t>(Приложение №3)</w:t>
      </w:r>
      <w:r>
        <w:t>.</w:t>
      </w:r>
    </w:p>
    <w:p w:rsidR="007B1AED" w:rsidRDefault="007B1AED" w:rsidP="00F403F1">
      <w:pPr>
        <w:jc w:val="both"/>
      </w:pPr>
    </w:p>
    <w:p w:rsidR="007B1AED" w:rsidRDefault="007B1AED" w:rsidP="007B1AED">
      <w:r>
        <w:t xml:space="preserve">Голосовали: </w:t>
      </w:r>
      <w:r w:rsidR="00731616">
        <w:t xml:space="preserve"> </w:t>
      </w:r>
      <w:r>
        <w:t xml:space="preserve">ЗА – </w:t>
      </w:r>
      <w:r w:rsidR="00731616">
        <w:t>86</w:t>
      </w:r>
      <w:r>
        <w:t>, ПРОТИВ – 1, ВОЗДЕРЖАЛСЯ – 1</w:t>
      </w:r>
      <w:r w:rsidRPr="00D400D9">
        <w:t>.</w:t>
      </w:r>
    </w:p>
    <w:p w:rsidR="007B1AED" w:rsidRDefault="007B1AED" w:rsidP="007B1AED">
      <w:pPr>
        <w:pStyle w:val="1"/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 xml:space="preserve">Решение принято </w:t>
      </w:r>
      <w:r>
        <w:rPr>
          <w:rFonts w:ascii="Times New Roman" w:hAnsi="Times New Roman" w:cs="Times New Roman"/>
        </w:rPr>
        <w:t>большинством голосов</w:t>
      </w:r>
      <w:r w:rsidRPr="00D400D9">
        <w:rPr>
          <w:rFonts w:ascii="Times New Roman" w:hAnsi="Times New Roman" w:cs="Times New Roman"/>
        </w:rPr>
        <w:t>.   </w:t>
      </w:r>
    </w:p>
    <w:p w:rsidR="007B1AED" w:rsidRDefault="007B1AED" w:rsidP="00F403F1">
      <w:pPr>
        <w:jc w:val="both"/>
      </w:pPr>
    </w:p>
    <w:p w:rsidR="00FB6AD8" w:rsidRPr="00651FA0" w:rsidRDefault="00FB6AD8" w:rsidP="002019EA">
      <w:pPr>
        <w:pStyle w:val="ac"/>
        <w:shd w:val="clear" w:color="auto" w:fill="FFFFFF"/>
        <w:spacing w:before="0" w:beforeAutospacing="0" w:after="0" w:afterAutospacing="0"/>
        <w:jc w:val="both"/>
      </w:pPr>
    </w:p>
    <w:p w:rsidR="00E74B36" w:rsidRPr="00E74B36" w:rsidRDefault="00FB6AD8" w:rsidP="00E74B36">
      <w:pPr>
        <w:autoSpaceDE w:val="0"/>
        <w:autoSpaceDN w:val="0"/>
        <w:adjustRightInd w:val="0"/>
        <w:jc w:val="both"/>
      </w:pPr>
      <w:r w:rsidRPr="00E74B36">
        <w:rPr>
          <w:b/>
        </w:rPr>
        <w:t xml:space="preserve">8. </w:t>
      </w:r>
      <w:r w:rsidR="00E74B36" w:rsidRPr="00E74B36">
        <w:rPr>
          <w:b/>
        </w:rPr>
        <w:t>Утверждение размера членских  взносов (</w:t>
      </w:r>
      <w:r w:rsidR="008A7C37">
        <w:rPr>
          <w:b/>
        </w:rPr>
        <w:t>платы</w:t>
      </w:r>
      <w:r w:rsidR="00E74B36" w:rsidRPr="00E74B36">
        <w:rPr>
          <w:b/>
        </w:rPr>
        <w:t>) в год.</w:t>
      </w:r>
    </w:p>
    <w:p w:rsidR="002019EA" w:rsidRDefault="002019EA" w:rsidP="005C576A">
      <w:pPr>
        <w:autoSpaceDE w:val="0"/>
        <w:autoSpaceDN w:val="0"/>
        <w:adjustRightInd w:val="0"/>
        <w:jc w:val="both"/>
        <w:rPr>
          <w:b/>
        </w:rPr>
      </w:pPr>
    </w:p>
    <w:p w:rsidR="00E74B36" w:rsidRDefault="00E74B36" w:rsidP="00E74B36">
      <w:pPr>
        <w:pStyle w:val="ac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51FA0">
        <w:rPr>
          <w:bCs/>
        </w:rPr>
        <w:t xml:space="preserve">По вопросу утверждения </w:t>
      </w:r>
      <w:r>
        <w:rPr>
          <w:bCs/>
        </w:rPr>
        <w:t>размера</w:t>
      </w:r>
      <w:r w:rsidRPr="00651FA0">
        <w:rPr>
          <w:bCs/>
        </w:rPr>
        <w:t xml:space="preserve"> членского взноса</w:t>
      </w:r>
      <w:r>
        <w:rPr>
          <w:bCs/>
        </w:rPr>
        <w:t xml:space="preserve"> (платы)</w:t>
      </w:r>
      <w:r w:rsidRPr="00651FA0">
        <w:rPr>
          <w:bCs/>
        </w:rPr>
        <w:t xml:space="preserve">  </w:t>
      </w:r>
      <w:r>
        <w:rPr>
          <w:bCs/>
        </w:rPr>
        <w:t xml:space="preserve">в год </w:t>
      </w:r>
      <w:r w:rsidRPr="00651FA0">
        <w:rPr>
          <w:bCs/>
        </w:rPr>
        <w:t xml:space="preserve">выступил Председатель Общего собрания, предложил для членов </w:t>
      </w:r>
      <w:r>
        <w:rPr>
          <w:bCs/>
        </w:rPr>
        <w:t>СНТ</w:t>
      </w:r>
      <w:r w:rsidRPr="00651FA0">
        <w:rPr>
          <w:bCs/>
        </w:rPr>
        <w:t xml:space="preserve"> «Березки» </w:t>
      </w:r>
      <w:r>
        <w:rPr>
          <w:bCs/>
        </w:rPr>
        <w:t xml:space="preserve">и лиц, </w:t>
      </w:r>
      <w:r w:rsidRPr="009D089A">
        <w:t>ве</w:t>
      </w:r>
      <w:r>
        <w:t>дущих садоводство без участия в Товариществе</w:t>
      </w:r>
      <w:r w:rsidRPr="00651FA0">
        <w:rPr>
          <w:bCs/>
        </w:rPr>
        <w:t xml:space="preserve"> </w:t>
      </w:r>
      <w:r>
        <w:rPr>
          <w:bCs/>
        </w:rPr>
        <w:t>у</w:t>
      </w:r>
      <w:r>
        <w:rPr>
          <w:rStyle w:val="ad"/>
          <w:b w:val="0"/>
        </w:rPr>
        <w:t>твердить сумму членских  взносов (платы) в размере 13 000 рублей в год за каждый участок, находящийся в собственности</w:t>
      </w:r>
      <w:r w:rsidR="00BE4157">
        <w:rPr>
          <w:rStyle w:val="ad"/>
          <w:b w:val="0"/>
        </w:rPr>
        <w:t xml:space="preserve">, срок оплаты </w:t>
      </w:r>
      <w:r>
        <w:rPr>
          <w:rStyle w:val="ad"/>
          <w:b w:val="0"/>
        </w:rPr>
        <w:t xml:space="preserve"> не позднее 31</w:t>
      </w:r>
      <w:r w:rsidR="00C31F71">
        <w:rPr>
          <w:rStyle w:val="ad"/>
          <w:b w:val="0"/>
        </w:rPr>
        <w:t xml:space="preserve"> января </w:t>
      </w:r>
      <w:r>
        <w:rPr>
          <w:rStyle w:val="ad"/>
          <w:b w:val="0"/>
        </w:rPr>
        <w:t xml:space="preserve"> </w:t>
      </w:r>
      <w:r w:rsidR="00C31F71">
        <w:rPr>
          <w:rStyle w:val="ad"/>
          <w:b w:val="0"/>
        </w:rPr>
        <w:t xml:space="preserve">текущего </w:t>
      </w:r>
      <w:r>
        <w:rPr>
          <w:rStyle w:val="ad"/>
          <w:b w:val="0"/>
        </w:rPr>
        <w:t>года.</w:t>
      </w:r>
    </w:p>
    <w:p w:rsidR="00E74B36" w:rsidRDefault="00E74B36" w:rsidP="00E74B36"/>
    <w:p w:rsidR="00731616" w:rsidRDefault="00731616" w:rsidP="00731616">
      <w:r>
        <w:t>Голосовали:  ЗА – 82, ПРОТИВ – 5, ВОЗДЕРЖАЛСЯ – 1</w:t>
      </w:r>
      <w:r w:rsidRPr="00D400D9">
        <w:t>.</w:t>
      </w:r>
    </w:p>
    <w:p w:rsidR="00731616" w:rsidRDefault="00731616" w:rsidP="00731616">
      <w:pPr>
        <w:pStyle w:val="1"/>
        <w:ind w:left="0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 xml:space="preserve">Решение принято </w:t>
      </w:r>
      <w:r>
        <w:rPr>
          <w:rFonts w:ascii="Times New Roman" w:hAnsi="Times New Roman" w:cs="Times New Roman"/>
        </w:rPr>
        <w:t>большинством голосов</w:t>
      </w:r>
      <w:r w:rsidRPr="00D400D9">
        <w:rPr>
          <w:rFonts w:ascii="Times New Roman" w:hAnsi="Times New Roman" w:cs="Times New Roman"/>
        </w:rPr>
        <w:t>.   </w:t>
      </w:r>
    </w:p>
    <w:p w:rsidR="00BB2DA4" w:rsidRDefault="00BB2DA4" w:rsidP="00BB2DA4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4B36" w:rsidRPr="00A541A1" w:rsidRDefault="002019EA" w:rsidP="00E74B36">
      <w:pPr>
        <w:autoSpaceDE w:val="0"/>
        <w:autoSpaceDN w:val="0"/>
        <w:adjustRightInd w:val="0"/>
        <w:jc w:val="both"/>
        <w:rPr>
          <w:b/>
        </w:rPr>
      </w:pPr>
      <w:r w:rsidRPr="00E74B36">
        <w:rPr>
          <w:b/>
        </w:rPr>
        <w:t xml:space="preserve">9. </w:t>
      </w:r>
      <w:r w:rsidR="00A541A1">
        <w:rPr>
          <w:b/>
        </w:rPr>
        <w:t>Принятие решения по установк</w:t>
      </w:r>
      <w:r w:rsidR="00BE4157">
        <w:rPr>
          <w:b/>
        </w:rPr>
        <w:t>е</w:t>
      </w:r>
      <w:r w:rsidR="00A541A1">
        <w:rPr>
          <w:b/>
        </w:rPr>
        <w:t xml:space="preserve"> у</w:t>
      </w:r>
      <w:r w:rsidR="00E74B36" w:rsidRPr="00A541A1">
        <w:rPr>
          <w:b/>
        </w:rPr>
        <w:t>лично</w:t>
      </w:r>
      <w:r w:rsidR="00A541A1">
        <w:rPr>
          <w:b/>
        </w:rPr>
        <w:t>го</w:t>
      </w:r>
      <w:r w:rsidR="00E74B36" w:rsidRPr="00A541A1">
        <w:rPr>
          <w:b/>
        </w:rPr>
        <w:t xml:space="preserve"> освещени</w:t>
      </w:r>
      <w:r w:rsidR="00A541A1">
        <w:rPr>
          <w:b/>
        </w:rPr>
        <w:t>я</w:t>
      </w:r>
      <w:r w:rsidR="00E74B36" w:rsidRPr="00A541A1">
        <w:rPr>
          <w:b/>
        </w:rPr>
        <w:t xml:space="preserve"> СНТ «Березки».</w:t>
      </w:r>
    </w:p>
    <w:p w:rsidR="00E74B36" w:rsidRDefault="00E74B36" w:rsidP="00E74B36">
      <w:pPr>
        <w:autoSpaceDE w:val="0"/>
        <w:autoSpaceDN w:val="0"/>
        <w:adjustRightInd w:val="0"/>
        <w:jc w:val="both"/>
      </w:pPr>
    </w:p>
    <w:p w:rsidR="00A541A1" w:rsidRDefault="00E74B36" w:rsidP="00A541A1">
      <w:pPr>
        <w:jc w:val="both"/>
        <w:rPr>
          <w:bCs/>
        </w:rPr>
      </w:pPr>
      <w:r w:rsidRPr="00E74B36">
        <w:rPr>
          <w:bCs/>
        </w:rPr>
        <w:t xml:space="preserve">По вопросу </w:t>
      </w:r>
      <w:r w:rsidR="00A541A1">
        <w:rPr>
          <w:bCs/>
        </w:rPr>
        <w:t xml:space="preserve">установки </w:t>
      </w:r>
      <w:r>
        <w:t>у</w:t>
      </w:r>
      <w:r w:rsidRPr="00E74B36">
        <w:t>лично</w:t>
      </w:r>
      <w:r>
        <w:t>го</w:t>
      </w:r>
      <w:r w:rsidRPr="00E74B36">
        <w:t xml:space="preserve"> освещени</w:t>
      </w:r>
      <w:r>
        <w:t>я</w:t>
      </w:r>
      <w:r w:rsidRPr="00E74B36">
        <w:t xml:space="preserve"> СНТ «Березки»</w:t>
      </w:r>
      <w:r w:rsidR="00A541A1" w:rsidRPr="00A541A1">
        <w:rPr>
          <w:bCs/>
        </w:rPr>
        <w:t xml:space="preserve"> </w:t>
      </w:r>
      <w:r w:rsidR="00A541A1" w:rsidRPr="00651FA0">
        <w:rPr>
          <w:bCs/>
        </w:rPr>
        <w:t>выступил Председатель Общего собрания, предложил</w:t>
      </w:r>
      <w:r w:rsidR="00A541A1">
        <w:t xml:space="preserve"> </w:t>
      </w:r>
      <w:r w:rsidR="00A541A1">
        <w:rPr>
          <w:bCs/>
        </w:rPr>
        <w:t xml:space="preserve">установить уличное освещение, выбрать в едином стиле уличный прожектор с датчиком света и движения. </w:t>
      </w:r>
    </w:p>
    <w:p w:rsidR="00E74B36" w:rsidRPr="00E74B36" w:rsidRDefault="00A541A1" w:rsidP="00A541A1">
      <w:pPr>
        <w:autoSpaceDE w:val="0"/>
        <w:autoSpaceDN w:val="0"/>
        <w:adjustRightInd w:val="0"/>
        <w:jc w:val="both"/>
      </w:pPr>
      <w:r>
        <w:rPr>
          <w:bCs/>
        </w:rPr>
        <w:t>При желании установить уличный прожектор освещения, собственник земельного участка может обратиться к коменданту СНТ «Березки»</w:t>
      </w:r>
    </w:p>
    <w:p w:rsidR="00E74B36" w:rsidRPr="00E74B36" w:rsidRDefault="00E74B36" w:rsidP="00E74B36">
      <w:pPr>
        <w:autoSpaceDE w:val="0"/>
        <w:autoSpaceDN w:val="0"/>
        <w:adjustRightInd w:val="0"/>
        <w:jc w:val="both"/>
      </w:pPr>
    </w:p>
    <w:p w:rsidR="002019EA" w:rsidRDefault="002019EA" w:rsidP="002019EA"/>
    <w:p w:rsidR="00E42DC2" w:rsidRPr="00405728" w:rsidRDefault="00E42DC2" w:rsidP="00E42DC2">
      <w:r w:rsidRPr="00405728">
        <w:t xml:space="preserve">Голосовали: ЗА – 56, ПРОТИВ – </w:t>
      </w:r>
      <w:r w:rsidR="00290DE9" w:rsidRPr="00405728">
        <w:t>24</w:t>
      </w:r>
      <w:r w:rsidRPr="00405728">
        <w:t xml:space="preserve">, ВОЗДЕРЖАЛСЯ – </w:t>
      </w:r>
      <w:r w:rsidR="00290DE9" w:rsidRPr="00405728">
        <w:t>8</w:t>
      </w:r>
      <w:r w:rsidRPr="00405728">
        <w:t>.</w:t>
      </w:r>
    </w:p>
    <w:p w:rsidR="002019EA" w:rsidRPr="00405728" w:rsidRDefault="00E42DC2" w:rsidP="00E42DC2">
      <w:r w:rsidRPr="00405728">
        <w:t>Решение принято большинством голосов.   </w:t>
      </w:r>
    </w:p>
    <w:p w:rsidR="00E42DC2" w:rsidRDefault="00E42DC2" w:rsidP="00E42DC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41A1" w:rsidRPr="00A541A1" w:rsidRDefault="002019EA" w:rsidP="00A541A1">
      <w:pPr>
        <w:autoSpaceDE w:val="0"/>
        <w:autoSpaceDN w:val="0"/>
        <w:adjustRightInd w:val="0"/>
        <w:jc w:val="both"/>
        <w:rPr>
          <w:b/>
        </w:rPr>
      </w:pPr>
      <w:r w:rsidRPr="00A541A1">
        <w:rPr>
          <w:b/>
        </w:rPr>
        <w:t>10</w:t>
      </w:r>
      <w:r w:rsidR="00156EF8" w:rsidRPr="00A541A1">
        <w:rPr>
          <w:b/>
        </w:rPr>
        <w:t xml:space="preserve">. </w:t>
      </w:r>
      <w:r w:rsidR="00A541A1">
        <w:rPr>
          <w:b/>
        </w:rPr>
        <w:t>Принятие решения по приобретению и установк</w:t>
      </w:r>
      <w:r w:rsidR="00BE4157">
        <w:rPr>
          <w:b/>
        </w:rPr>
        <w:t>е</w:t>
      </w:r>
      <w:r w:rsidR="00A541A1">
        <w:rPr>
          <w:b/>
        </w:rPr>
        <w:t xml:space="preserve"> д</w:t>
      </w:r>
      <w:r w:rsidR="00A541A1" w:rsidRPr="00A541A1">
        <w:rPr>
          <w:b/>
        </w:rPr>
        <w:t>етск</w:t>
      </w:r>
      <w:r w:rsidR="00A541A1">
        <w:rPr>
          <w:b/>
        </w:rPr>
        <w:t>ой</w:t>
      </w:r>
      <w:r w:rsidR="00A541A1" w:rsidRPr="00A541A1">
        <w:rPr>
          <w:b/>
        </w:rPr>
        <w:t xml:space="preserve"> площадк</w:t>
      </w:r>
      <w:r w:rsidR="00A541A1">
        <w:rPr>
          <w:b/>
        </w:rPr>
        <w:t>и</w:t>
      </w:r>
      <w:r w:rsidR="00A541A1" w:rsidRPr="00A541A1">
        <w:rPr>
          <w:b/>
        </w:rPr>
        <w:t>.</w:t>
      </w:r>
    </w:p>
    <w:p w:rsidR="002019EA" w:rsidRDefault="002019EA" w:rsidP="00BB2D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019EA" w:rsidRDefault="002019EA" w:rsidP="002019EA">
      <w:pPr>
        <w:pStyle w:val="ac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По вопросу </w:t>
      </w:r>
      <w:r w:rsidR="00A541A1">
        <w:rPr>
          <w:bCs/>
        </w:rPr>
        <w:t>приобретения и установки</w:t>
      </w:r>
      <w:r>
        <w:rPr>
          <w:bCs/>
        </w:rPr>
        <w:t xml:space="preserve"> </w:t>
      </w:r>
      <w:r w:rsidR="00A541A1">
        <w:rPr>
          <w:bCs/>
        </w:rPr>
        <w:t>детской площадки</w:t>
      </w:r>
      <w:r w:rsidR="00075C4E">
        <w:rPr>
          <w:bCs/>
        </w:rPr>
        <w:t xml:space="preserve"> </w:t>
      </w:r>
      <w:r>
        <w:rPr>
          <w:bCs/>
        </w:rPr>
        <w:t xml:space="preserve">выступил Председатель Общего собрания, предложил </w:t>
      </w:r>
      <w:r w:rsidR="00A541A1">
        <w:t>н</w:t>
      </w:r>
      <w:r w:rsidR="00A541A1" w:rsidRPr="005F5412">
        <w:t>азначить</w:t>
      </w:r>
      <w:r w:rsidR="00A541A1">
        <w:t xml:space="preserve"> организат</w:t>
      </w:r>
      <w:r w:rsidR="00BE4157">
        <w:t>ором по приобретению и установке</w:t>
      </w:r>
      <w:r w:rsidR="00A541A1">
        <w:t xml:space="preserve"> детской игровой площадки Родыгину Оксану Сергеевну (участок №1).</w:t>
      </w:r>
      <w:r w:rsidR="00410BE2">
        <w:rPr>
          <w:bCs/>
        </w:rPr>
        <w:t xml:space="preserve"> </w:t>
      </w:r>
    </w:p>
    <w:p w:rsidR="00410BE2" w:rsidRDefault="00410BE2" w:rsidP="002019EA">
      <w:pPr>
        <w:pStyle w:val="ac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AC1F8F" w:rsidRDefault="00AC1F8F" w:rsidP="00AC1F8F">
      <w:r>
        <w:t xml:space="preserve">Голосовали: ЗА – </w:t>
      </w:r>
      <w:r w:rsidR="006F4389">
        <w:t>82</w:t>
      </w:r>
      <w:r>
        <w:t xml:space="preserve">, ПРОТИВ – </w:t>
      </w:r>
      <w:r w:rsidR="006F4389">
        <w:t>3</w:t>
      </w:r>
      <w:r>
        <w:t xml:space="preserve">, ВОЗДЕРЖАЛСЯ – </w:t>
      </w:r>
      <w:r w:rsidR="006F4389">
        <w:t>3</w:t>
      </w:r>
      <w:r w:rsidRPr="00D400D9">
        <w:t>.</w:t>
      </w:r>
    </w:p>
    <w:p w:rsidR="00AC1F8F" w:rsidRDefault="00AC1F8F" w:rsidP="00AC1F8F">
      <w:r w:rsidRPr="00D400D9">
        <w:t xml:space="preserve">Решение принято </w:t>
      </w:r>
      <w:r>
        <w:t>большинством голосов</w:t>
      </w:r>
      <w:r w:rsidRPr="00D400D9">
        <w:t>.   </w:t>
      </w:r>
    </w:p>
    <w:p w:rsidR="00AC1F8F" w:rsidRDefault="00AC1F8F" w:rsidP="002019EA">
      <w:pPr>
        <w:pStyle w:val="ac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2019EA" w:rsidRDefault="002019EA" w:rsidP="00BB2D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541A1" w:rsidRPr="00A541A1" w:rsidRDefault="008A101E" w:rsidP="00A541A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1</w:t>
      </w:r>
      <w:r w:rsidR="007C3FA2" w:rsidRPr="00A541A1">
        <w:rPr>
          <w:b/>
        </w:rPr>
        <w:t xml:space="preserve">. </w:t>
      </w:r>
      <w:r w:rsidR="00BB2DA4" w:rsidRPr="00A541A1">
        <w:rPr>
          <w:b/>
        </w:rPr>
        <w:t xml:space="preserve">Принятие решения о </w:t>
      </w:r>
      <w:r w:rsidR="00A541A1" w:rsidRPr="00A541A1">
        <w:rPr>
          <w:b/>
        </w:rPr>
        <w:t>разрешении оформлени</w:t>
      </w:r>
      <w:r w:rsidR="00A541A1">
        <w:rPr>
          <w:b/>
        </w:rPr>
        <w:t>я</w:t>
      </w:r>
      <w:r w:rsidR="00A541A1" w:rsidRPr="00A541A1">
        <w:rPr>
          <w:b/>
        </w:rPr>
        <w:t xml:space="preserve"> земель общего пользования </w:t>
      </w:r>
      <w:r>
        <w:rPr>
          <w:b/>
        </w:rPr>
        <w:t xml:space="preserve">на </w:t>
      </w:r>
      <w:r w:rsidR="00A541A1" w:rsidRPr="00A541A1">
        <w:rPr>
          <w:b/>
        </w:rPr>
        <w:t>СНТ «Березки».</w:t>
      </w:r>
    </w:p>
    <w:p w:rsidR="00156EF8" w:rsidRDefault="00156EF8" w:rsidP="00A541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8A101E" w:rsidRPr="00FA7621" w:rsidRDefault="0020334D" w:rsidP="008A10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101E">
        <w:rPr>
          <w:rFonts w:ascii="Times New Roman" w:hAnsi="Times New Roman"/>
          <w:sz w:val="24"/>
          <w:szCs w:val="24"/>
        </w:rPr>
        <w:t xml:space="preserve">По вопросу </w:t>
      </w:r>
      <w:r w:rsidR="00A24CFC" w:rsidRPr="008A101E">
        <w:rPr>
          <w:rFonts w:ascii="Times New Roman" w:hAnsi="Times New Roman"/>
          <w:sz w:val="24"/>
          <w:szCs w:val="24"/>
        </w:rPr>
        <w:t>о</w:t>
      </w:r>
      <w:r w:rsidR="00A541A1" w:rsidRPr="008A101E">
        <w:rPr>
          <w:rFonts w:ascii="Times New Roman" w:hAnsi="Times New Roman"/>
          <w:sz w:val="24"/>
          <w:szCs w:val="24"/>
        </w:rPr>
        <w:t xml:space="preserve">формления </w:t>
      </w:r>
      <w:r w:rsidR="00A24CFC" w:rsidRPr="008A101E">
        <w:rPr>
          <w:rFonts w:ascii="Times New Roman" w:hAnsi="Times New Roman"/>
          <w:sz w:val="24"/>
          <w:szCs w:val="24"/>
        </w:rPr>
        <w:t xml:space="preserve"> </w:t>
      </w:r>
      <w:r w:rsidR="008A101E" w:rsidRPr="008A101E">
        <w:rPr>
          <w:rFonts w:ascii="Times New Roman" w:hAnsi="Times New Roman"/>
          <w:sz w:val="24"/>
          <w:szCs w:val="24"/>
        </w:rPr>
        <w:t xml:space="preserve">земель общего пользования </w:t>
      </w:r>
      <w:r w:rsidR="000257F0">
        <w:rPr>
          <w:rFonts w:ascii="Times New Roman" w:hAnsi="Times New Roman"/>
          <w:bCs/>
          <w:sz w:val="24"/>
          <w:szCs w:val="24"/>
        </w:rPr>
        <w:t>в собственность</w:t>
      </w:r>
      <w:r w:rsidR="000257F0" w:rsidRPr="008A101E">
        <w:rPr>
          <w:rFonts w:ascii="Times New Roman" w:hAnsi="Times New Roman"/>
          <w:sz w:val="24"/>
          <w:szCs w:val="24"/>
        </w:rPr>
        <w:t xml:space="preserve"> </w:t>
      </w:r>
      <w:r w:rsidR="008A101E" w:rsidRPr="008A101E">
        <w:rPr>
          <w:rFonts w:ascii="Times New Roman" w:hAnsi="Times New Roman"/>
          <w:sz w:val="24"/>
          <w:szCs w:val="24"/>
        </w:rPr>
        <w:t>СНТ «Березки»</w:t>
      </w:r>
      <w:r w:rsidRPr="008A101E">
        <w:rPr>
          <w:rFonts w:ascii="Times New Roman" w:hAnsi="Times New Roman"/>
          <w:sz w:val="24"/>
          <w:szCs w:val="24"/>
        </w:rPr>
        <w:t xml:space="preserve"> выступил Председатель Общего собрания, который предложил </w:t>
      </w:r>
      <w:r w:rsidR="00A541A1" w:rsidRPr="008A101E">
        <w:rPr>
          <w:rFonts w:ascii="Times New Roman" w:hAnsi="Times New Roman"/>
          <w:bCs/>
          <w:sz w:val="24"/>
          <w:szCs w:val="24"/>
        </w:rPr>
        <w:t xml:space="preserve">разрешить </w:t>
      </w:r>
      <w:r w:rsidR="008A101E" w:rsidRPr="008A101E">
        <w:rPr>
          <w:rFonts w:ascii="Times New Roman" w:hAnsi="Times New Roman"/>
          <w:bCs/>
          <w:sz w:val="24"/>
          <w:szCs w:val="24"/>
        </w:rPr>
        <w:t>оформить земли общего пользования</w:t>
      </w:r>
      <w:r w:rsidR="008A101E">
        <w:rPr>
          <w:rFonts w:ascii="Times New Roman" w:hAnsi="Times New Roman"/>
          <w:bCs/>
          <w:sz w:val="24"/>
          <w:szCs w:val="24"/>
        </w:rPr>
        <w:t xml:space="preserve"> в собственность  СНТ «Березки»</w:t>
      </w:r>
      <w:r w:rsidR="008A101E">
        <w:rPr>
          <w:bCs/>
        </w:rPr>
        <w:t xml:space="preserve">.  </w:t>
      </w:r>
      <w:r w:rsidR="008A101E" w:rsidRPr="00FA7621">
        <w:rPr>
          <w:rFonts w:ascii="Times New Roman" w:hAnsi="Times New Roman"/>
          <w:sz w:val="24"/>
          <w:szCs w:val="24"/>
        </w:rPr>
        <w:t xml:space="preserve">Поручить председателю Правления </w:t>
      </w:r>
      <w:r w:rsidR="008A101E">
        <w:rPr>
          <w:rFonts w:ascii="Times New Roman" w:hAnsi="Times New Roman"/>
          <w:bCs/>
          <w:sz w:val="24"/>
          <w:szCs w:val="24"/>
        </w:rPr>
        <w:t xml:space="preserve">Алешкину Денису Сергеевичу </w:t>
      </w:r>
      <w:r w:rsidR="000257F0">
        <w:rPr>
          <w:rFonts w:ascii="Times New Roman" w:hAnsi="Times New Roman"/>
          <w:sz w:val="24"/>
          <w:szCs w:val="24"/>
        </w:rPr>
        <w:t>оформление земель общего пользования в собственность СНТ «Березки».</w:t>
      </w:r>
    </w:p>
    <w:p w:rsidR="008A101E" w:rsidRDefault="008A101E" w:rsidP="008A101E">
      <w:pPr>
        <w:autoSpaceDE w:val="0"/>
        <w:autoSpaceDN w:val="0"/>
        <w:adjustRightInd w:val="0"/>
        <w:jc w:val="both"/>
        <w:rPr>
          <w:b/>
        </w:rPr>
      </w:pPr>
    </w:p>
    <w:p w:rsidR="00A541A1" w:rsidRDefault="00A541A1" w:rsidP="00A541A1">
      <w:pPr>
        <w:jc w:val="both"/>
        <w:rPr>
          <w:bCs/>
        </w:rPr>
      </w:pPr>
    </w:p>
    <w:p w:rsidR="00AC1F8F" w:rsidRDefault="00AC1F8F" w:rsidP="00A541A1">
      <w:pPr>
        <w:jc w:val="both"/>
      </w:pPr>
      <w:r>
        <w:t xml:space="preserve">Голосовали: ЗА – </w:t>
      </w:r>
      <w:r w:rsidR="000257F0">
        <w:t>87</w:t>
      </w:r>
      <w:r>
        <w:t xml:space="preserve">, ПРОТИВ – </w:t>
      </w:r>
      <w:r w:rsidR="000257F0">
        <w:t>0</w:t>
      </w:r>
      <w:r>
        <w:t xml:space="preserve">, ВОЗДЕРЖАЛСЯ – </w:t>
      </w:r>
      <w:r w:rsidR="000257F0">
        <w:t>1</w:t>
      </w:r>
      <w:r w:rsidRPr="00D400D9">
        <w:t>.</w:t>
      </w:r>
    </w:p>
    <w:p w:rsidR="00AC1F8F" w:rsidRDefault="00AC1F8F" w:rsidP="00AC1F8F">
      <w:r w:rsidRPr="00D400D9">
        <w:t xml:space="preserve">Решение принято </w:t>
      </w:r>
      <w:r>
        <w:t>большинством голосов</w:t>
      </w:r>
      <w:r w:rsidRPr="00D400D9">
        <w:t>.   </w:t>
      </w:r>
    </w:p>
    <w:p w:rsidR="00BB2DA4" w:rsidRDefault="00BB2DA4" w:rsidP="00BB2DA4"/>
    <w:p w:rsidR="00BB2DA4" w:rsidRDefault="00BB2DA4" w:rsidP="00BB2DA4"/>
    <w:p w:rsidR="00BF3981" w:rsidRPr="00E73B86" w:rsidRDefault="00BF3981" w:rsidP="00BF3981">
      <w:pPr>
        <w:autoSpaceDE w:val="0"/>
        <w:autoSpaceDN w:val="0"/>
        <w:adjustRightInd w:val="0"/>
        <w:jc w:val="both"/>
      </w:pPr>
    </w:p>
    <w:p w:rsidR="00A55E4B" w:rsidRPr="00A55E4B" w:rsidRDefault="008A101E" w:rsidP="00A55E4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2</w:t>
      </w:r>
      <w:r w:rsidR="00A55E4B" w:rsidRPr="00A55E4B">
        <w:rPr>
          <w:b/>
        </w:rPr>
        <w:t>. Общие вопросы.</w:t>
      </w:r>
    </w:p>
    <w:p w:rsidR="00A55E4B" w:rsidRDefault="00A55E4B" w:rsidP="00BB2DA4"/>
    <w:p w:rsidR="00E76D05" w:rsidRDefault="008A101E" w:rsidP="00747566">
      <w:r>
        <w:rPr>
          <w:rStyle w:val="ad"/>
          <w:b w:val="0"/>
        </w:rPr>
        <w:t>Поступило предложение</w:t>
      </w:r>
      <w:r w:rsidR="00405728">
        <w:rPr>
          <w:rStyle w:val="ad"/>
          <w:b w:val="0"/>
        </w:rPr>
        <w:t xml:space="preserve"> </w:t>
      </w:r>
      <w:r>
        <w:rPr>
          <w:rStyle w:val="ad"/>
          <w:b w:val="0"/>
        </w:rPr>
        <w:t>утвердить план общей площадки под контейнеры ТБО (Приложение №4).</w:t>
      </w:r>
    </w:p>
    <w:p w:rsidR="00405728" w:rsidRDefault="00405728" w:rsidP="000257F0">
      <w:pPr>
        <w:jc w:val="both"/>
      </w:pPr>
    </w:p>
    <w:p w:rsidR="00405728" w:rsidRDefault="00405728" w:rsidP="000257F0">
      <w:pPr>
        <w:jc w:val="both"/>
      </w:pPr>
    </w:p>
    <w:p w:rsidR="000257F0" w:rsidRDefault="000257F0" w:rsidP="000257F0">
      <w:pPr>
        <w:jc w:val="both"/>
      </w:pPr>
      <w:r>
        <w:t xml:space="preserve">Голосовали: ЗА – </w:t>
      </w:r>
      <w:r w:rsidR="00405728">
        <w:t>76</w:t>
      </w:r>
      <w:r>
        <w:t xml:space="preserve">, ПРОТИВ – 0, ВОЗДЕРЖАЛСЯ – </w:t>
      </w:r>
      <w:r w:rsidR="00405728">
        <w:t>11</w:t>
      </w:r>
      <w:r w:rsidRPr="00D400D9">
        <w:t>.</w:t>
      </w:r>
    </w:p>
    <w:p w:rsidR="000257F0" w:rsidRDefault="000257F0" w:rsidP="000257F0">
      <w:r w:rsidRPr="00D400D9">
        <w:t xml:space="preserve">Решение принято </w:t>
      </w:r>
      <w:r>
        <w:t>большинством голосов</w:t>
      </w:r>
      <w:r w:rsidRPr="00D400D9">
        <w:t>.   </w:t>
      </w:r>
    </w:p>
    <w:p w:rsidR="00747566" w:rsidRDefault="00747566" w:rsidP="00747566">
      <w:pPr>
        <w:rPr>
          <w:b/>
        </w:rPr>
      </w:pPr>
    </w:p>
    <w:p w:rsidR="00D76E8C" w:rsidRDefault="00D76E8C" w:rsidP="00360F98">
      <w:pPr>
        <w:ind w:firstLine="709"/>
        <w:rPr>
          <w:b/>
        </w:rPr>
      </w:pPr>
    </w:p>
    <w:p w:rsidR="00C41E93" w:rsidRDefault="00C41E93" w:rsidP="00360F98">
      <w:pPr>
        <w:ind w:firstLine="709"/>
        <w:rPr>
          <w:b/>
        </w:rPr>
      </w:pPr>
    </w:p>
    <w:p w:rsidR="001336DA" w:rsidRPr="0017027A" w:rsidRDefault="00D76E8C" w:rsidP="00090D5B">
      <w:pPr>
        <w:spacing w:line="360" w:lineRule="auto"/>
        <w:jc w:val="both"/>
        <w:rPr>
          <w:b/>
          <w:iCs/>
        </w:rPr>
      </w:pPr>
      <w:r w:rsidRPr="008B2C52">
        <w:rPr>
          <w:b/>
        </w:rPr>
        <w:t xml:space="preserve">Председатель Собрания                                  </w:t>
      </w:r>
      <w:r w:rsidR="008B2C52">
        <w:rPr>
          <w:b/>
        </w:rPr>
        <w:t xml:space="preserve">                </w:t>
      </w:r>
      <w:r w:rsidR="00090D5B">
        <w:rPr>
          <w:b/>
        </w:rPr>
        <w:tab/>
        <w:t>_______________Д.С.</w:t>
      </w:r>
      <w:r w:rsidRPr="008B2C52">
        <w:rPr>
          <w:b/>
        </w:rPr>
        <w:t xml:space="preserve">Алешкин </w:t>
      </w:r>
      <w:r w:rsidR="00090D5B">
        <w:rPr>
          <w:b/>
        </w:rPr>
        <w:t xml:space="preserve"> Секретарь Собрания                                                       </w:t>
      </w:r>
      <w:r w:rsidR="00090D5B" w:rsidRPr="00090D5B">
        <w:rPr>
          <w:b/>
        </w:rPr>
        <w:t xml:space="preserve"> _______________</w:t>
      </w:r>
      <w:r w:rsidR="00090D5B" w:rsidRPr="00090D5B">
        <w:rPr>
          <w:iCs/>
        </w:rPr>
        <w:t xml:space="preserve"> </w:t>
      </w:r>
      <w:r w:rsidR="0017027A" w:rsidRPr="0017027A">
        <w:rPr>
          <w:b/>
          <w:iCs/>
        </w:rPr>
        <w:t>И.И. Собаев</w:t>
      </w:r>
    </w:p>
    <w:p w:rsidR="00090D5B" w:rsidRPr="00090D5B" w:rsidRDefault="00090D5B" w:rsidP="00090D5B">
      <w:pPr>
        <w:spacing w:line="360" w:lineRule="auto"/>
        <w:jc w:val="both"/>
        <w:rPr>
          <w:b/>
        </w:rPr>
      </w:pPr>
    </w:p>
    <w:p w:rsidR="008B2C52" w:rsidRPr="0029661A" w:rsidRDefault="0029661A" w:rsidP="0017027A">
      <w:r>
        <w:t>Член Счетной комиссии, производивший</w:t>
      </w:r>
      <w:r w:rsidR="008B2C52" w:rsidRPr="008B2C52">
        <w:t xml:space="preserve"> подсчет голосов:</w:t>
      </w:r>
      <w:r>
        <w:t xml:space="preserve"> </w:t>
      </w:r>
      <w:r w:rsidR="008B2C52">
        <w:t xml:space="preserve"> </w:t>
      </w:r>
      <w:r w:rsidR="008A101E">
        <w:t>Родыгина О.С.</w:t>
      </w:r>
    </w:p>
    <w:p w:rsidR="003B6F29" w:rsidRPr="00E71DE8" w:rsidRDefault="003B6F29" w:rsidP="008B2C52">
      <w:pPr>
        <w:spacing w:line="360" w:lineRule="auto"/>
        <w:jc w:val="both"/>
      </w:pPr>
    </w:p>
    <w:sectPr w:rsidR="003B6F29" w:rsidRPr="00E71DE8" w:rsidSect="008B2C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6583"/>
    <w:multiLevelType w:val="hybridMultilevel"/>
    <w:tmpl w:val="A6C8D862"/>
    <w:lvl w:ilvl="0" w:tplc="D2F6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42C4F"/>
    <w:multiLevelType w:val="hybridMultilevel"/>
    <w:tmpl w:val="3AA4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C29D9"/>
    <w:multiLevelType w:val="hybridMultilevel"/>
    <w:tmpl w:val="3888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AC6C36"/>
    <w:multiLevelType w:val="hybridMultilevel"/>
    <w:tmpl w:val="775C6C5A"/>
    <w:lvl w:ilvl="0" w:tplc="97507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D865C9"/>
    <w:multiLevelType w:val="hybridMultilevel"/>
    <w:tmpl w:val="3DECE6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891FC6"/>
    <w:multiLevelType w:val="hybridMultilevel"/>
    <w:tmpl w:val="EBE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4729F"/>
    <w:multiLevelType w:val="hybridMultilevel"/>
    <w:tmpl w:val="166EC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53455"/>
    <w:multiLevelType w:val="hybridMultilevel"/>
    <w:tmpl w:val="29B2F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70D69"/>
    <w:multiLevelType w:val="hybridMultilevel"/>
    <w:tmpl w:val="FA98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92126"/>
    <w:multiLevelType w:val="hybridMultilevel"/>
    <w:tmpl w:val="4CC44C6C"/>
    <w:lvl w:ilvl="0" w:tplc="15E2C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6D37D9"/>
    <w:multiLevelType w:val="multilevel"/>
    <w:tmpl w:val="73DEAB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748571B2"/>
    <w:multiLevelType w:val="hybridMultilevel"/>
    <w:tmpl w:val="440851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7804B1"/>
    <w:multiLevelType w:val="hybridMultilevel"/>
    <w:tmpl w:val="BAC2516E"/>
    <w:lvl w:ilvl="0" w:tplc="6E902A7C">
      <w:start w:val="1"/>
      <w:numFmt w:val="decimal"/>
      <w:lvlText w:val="%1."/>
      <w:lvlJc w:val="left"/>
      <w:pPr>
        <w:ind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146ABB"/>
    <w:multiLevelType w:val="hybridMultilevel"/>
    <w:tmpl w:val="4D3200E4"/>
    <w:lvl w:ilvl="0" w:tplc="86643DB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8C"/>
    <w:rsid w:val="00001E7A"/>
    <w:rsid w:val="00002B3B"/>
    <w:rsid w:val="00010829"/>
    <w:rsid w:val="0001482E"/>
    <w:rsid w:val="00016693"/>
    <w:rsid w:val="000257F0"/>
    <w:rsid w:val="00032125"/>
    <w:rsid w:val="000474CC"/>
    <w:rsid w:val="00057CEA"/>
    <w:rsid w:val="000710A8"/>
    <w:rsid w:val="00075C4E"/>
    <w:rsid w:val="00090D5B"/>
    <w:rsid w:val="00094DEC"/>
    <w:rsid w:val="00097F3C"/>
    <w:rsid w:val="000A1806"/>
    <w:rsid w:val="000A3059"/>
    <w:rsid w:val="000B45D7"/>
    <w:rsid w:val="000D41DB"/>
    <w:rsid w:val="000F6B5C"/>
    <w:rsid w:val="000F7BAF"/>
    <w:rsid w:val="00102111"/>
    <w:rsid w:val="00105696"/>
    <w:rsid w:val="00113212"/>
    <w:rsid w:val="001336DA"/>
    <w:rsid w:val="00143AC8"/>
    <w:rsid w:val="00156EF8"/>
    <w:rsid w:val="0017027A"/>
    <w:rsid w:val="00176BFD"/>
    <w:rsid w:val="00190CBD"/>
    <w:rsid w:val="001973A7"/>
    <w:rsid w:val="001B4F64"/>
    <w:rsid w:val="001F3EC0"/>
    <w:rsid w:val="002019EA"/>
    <w:rsid w:val="0020334D"/>
    <w:rsid w:val="00247D91"/>
    <w:rsid w:val="00250DDC"/>
    <w:rsid w:val="00281750"/>
    <w:rsid w:val="00286981"/>
    <w:rsid w:val="00287027"/>
    <w:rsid w:val="00290DE9"/>
    <w:rsid w:val="00291996"/>
    <w:rsid w:val="0029661A"/>
    <w:rsid w:val="002C4AE4"/>
    <w:rsid w:val="002E6BEF"/>
    <w:rsid w:val="002F30C5"/>
    <w:rsid w:val="003270D9"/>
    <w:rsid w:val="00360F98"/>
    <w:rsid w:val="0036349C"/>
    <w:rsid w:val="003642A3"/>
    <w:rsid w:val="00372929"/>
    <w:rsid w:val="0038113F"/>
    <w:rsid w:val="003A7CDB"/>
    <w:rsid w:val="003B4D4C"/>
    <w:rsid w:val="003B6F29"/>
    <w:rsid w:val="003C4395"/>
    <w:rsid w:val="003C47F2"/>
    <w:rsid w:val="003C665B"/>
    <w:rsid w:val="003D12EA"/>
    <w:rsid w:val="004038D1"/>
    <w:rsid w:val="00405728"/>
    <w:rsid w:val="00410BE2"/>
    <w:rsid w:val="004156FC"/>
    <w:rsid w:val="00425FAB"/>
    <w:rsid w:val="0043102C"/>
    <w:rsid w:val="00457132"/>
    <w:rsid w:val="004740CD"/>
    <w:rsid w:val="00485DD2"/>
    <w:rsid w:val="004A0E47"/>
    <w:rsid w:val="004B1F43"/>
    <w:rsid w:val="004C0804"/>
    <w:rsid w:val="004C1859"/>
    <w:rsid w:val="004C549F"/>
    <w:rsid w:val="004C74C7"/>
    <w:rsid w:val="004D0B78"/>
    <w:rsid w:val="004E0D4F"/>
    <w:rsid w:val="004F6FE3"/>
    <w:rsid w:val="00502A90"/>
    <w:rsid w:val="005035E6"/>
    <w:rsid w:val="00510D1F"/>
    <w:rsid w:val="005164EF"/>
    <w:rsid w:val="0052434A"/>
    <w:rsid w:val="005576BB"/>
    <w:rsid w:val="0056477A"/>
    <w:rsid w:val="00596024"/>
    <w:rsid w:val="005973AB"/>
    <w:rsid w:val="005B2FA2"/>
    <w:rsid w:val="005C041F"/>
    <w:rsid w:val="005C1342"/>
    <w:rsid w:val="005C2568"/>
    <w:rsid w:val="005C39B9"/>
    <w:rsid w:val="005C576A"/>
    <w:rsid w:val="005D1F0A"/>
    <w:rsid w:val="005F45A8"/>
    <w:rsid w:val="005F62AC"/>
    <w:rsid w:val="006072E3"/>
    <w:rsid w:val="0063262B"/>
    <w:rsid w:val="00650BEE"/>
    <w:rsid w:val="00651FA0"/>
    <w:rsid w:val="00652F39"/>
    <w:rsid w:val="00662C70"/>
    <w:rsid w:val="0067141F"/>
    <w:rsid w:val="00690457"/>
    <w:rsid w:val="00693661"/>
    <w:rsid w:val="006A3BB4"/>
    <w:rsid w:val="006C1735"/>
    <w:rsid w:val="006D5655"/>
    <w:rsid w:val="006F1A7F"/>
    <w:rsid w:val="006F4389"/>
    <w:rsid w:val="006F6CC0"/>
    <w:rsid w:val="00706026"/>
    <w:rsid w:val="007146D1"/>
    <w:rsid w:val="00722EE1"/>
    <w:rsid w:val="00731616"/>
    <w:rsid w:val="00733318"/>
    <w:rsid w:val="00743AA2"/>
    <w:rsid w:val="00744374"/>
    <w:rsid w:val="00747566"/>
    <w:rsid w:val="00752B69"/>
    <w:rsid w:val="00765874"/>
    <w:rsid w:val="00765F31"/>
    <w:rsid w:val="00772010"/>
    <w:rsid w:val="00772A30"/>
    <w:rsid w:val="00776743"/>
    <w:rsid w:val="007A085A"/>
    <w:rsid w:val="007B1AED"/>
    <w:rsid w:val="007C0B60"/>
    <w:rsid w:val="007C3FA2"/>
    <w:rsid w:val="007E772A"/>
    <w:rsid w:val="007F28BD"/>
    <w:rsid w:val="008012E5"/>
    <w:rsid w:val="00804EA1"/>
    <w:rsid w:val="00825A2A"/>
    <w:rsid w:val="008267B9"/>
    <w:rsid w:val="00833C40"/>
    <w:rsid w:val="008348C6"/>
    <w:rsid w:val="00847A82"/>
    <w:rsid w:val="00854C74"/>
    <w:rsid w:val="008A0282"/>
    <w:rsid w:val="008A101E"/>
    <w:rsid w:val="008A186D"/>
    <w:rsid w:val="008A77D2"/>
    <w:rsid w:val="008A7C37"/>
    <w:rsid w:val="008B036F"/>
    <w:rsid w:val="008B2C52"/>
    <w:rsid w:val="008B45B5"/>
    <w:rsid w:val="008B5287"/>
    <w:rsid w:val="008C0BB1"/>
    <w:rsid w:val="008E241A"/>
    <w:rsid w:val="00901B2F"/>
    <w:rsid w:val="0091126D"/>
    <w:rsid w:val="009116B2"/>
    <w:rsid w:val="009214B6"/>
    <w:rsid w:val="00931300"/>
    <w:rsid w:val="00932876"/>
    <w:rsid w:val="009339FD"/>
    <w:rsid w:val="00942F19"/>
    <w:rsid w:val="00943724"/>
    <w:rsid w:val="009641A3"/>
    <w:rsid w:val="009709F7"/>
    <w:rsid w:val="00991C1E"/>
    <w:rsid w:val="009C0737"/>
    <w:rsid w:val="009D089A"/>
    <w:rsid w:val="009E05EB"/>
    <w:rsid w:val="009F0FBD"/>
    <w:rsid w:val="00A24CFC"/>
    <w:rsid w:val="00A30886"/>
    <w:rsid w:val="00A31E58"/>
    <w:rsid w:val="00A36F7F"/>
    <w:rsid w:val="00A417BC"/>
    <w:rsid w:val="00A541A1"/>
    <w:rsid w:val="00A55E4B"/>
    <w:rsid w:val="00A64E16"/>
    <w:rsid w:val="00A73372"/>
    <w:rsid w:val="00A73A56"/>
    <w:rsid w:val="00A753DF"/>
    <w:rsid w:val="00AC0CB2"/>
    <w:rsid w:val="00AC1F8F"/>
    <w:rsid w:val="00AE62EE"/>
    <w:rsid w:val="00AF689E"/>
    <w:rsid w:val="00B013DB"/>
    <w:rsid w:val="00B05C90"/>
    <w:rsid w:val="00B156FB"/>
    <w:rsid w:val="00B25129"/>
    <w:rsid w:val="00B47D18"/>
    <w:rsid w:val="00B506EA"/>
    <w:rsid w:val="00B5413D"/>
    <w:rsid w:val="00B6237B"/>
    <w:rsid w:val="00BA05C8"/>
    <w:rsid w:val="00BA611C"/>
    <w:rsid w:val="00BA70B0"/>
    <w:rsid w:val="00BB1137"/>
    <w:rsid w:val="00BB2DA4"/>
    <w:rsid w:val="00BB3E9C"/>
    <w:rsid w:val="00BB648A"/>
    <w:rsid w:val="00BE4157"/>
    <w:rsid w:val="00BE4FAF"/>
    <w:rsid w:val="00BE5D45"/>
    <w:rsid w:val="00BE6D07"/>
    <w:rsid w:val="00BF3981"/>
    <w:rsid w:val="00C05AC3"/>
    <w:rsid w:val="00C14696"/>
    <w:rsid w:val="00C31F71"/>
    <w:rsid w:val="00C370CE"/>
    <w:rsid w:val="00C40506"/>
    <w:rsid w:val="00C40664"/>
    <w:rsid w:val="00C41E93"/>
    <w:rsid w:val="00C42EC1"/>
    <w:rsid w:val="00C52BB0"/>
    <w:rsid w:val="00C661A9"/>
    <w:rsid w:val="00C6648F"/>
    <w:rsid w:val="00C9043B"/>
    <w:rsid w:val="00CC2247"/>
    <w:rsid w:val="00CD028F"/>
    <w:rsid w:val="00CD0F2C"/>
    <w:rsid w:val="00CE0FF0"/>
    <w:rsid w:val="00CE249A"/>
    <w:rsid w:val="00CE632A"/>
    <w:rsid w:val="00CE64AF"/>
    <w:rsid w:val="00D20EBF"/>
    <w:rsid w:val="00D21D33"/>
    <w:rsid w:val="00D27163"/>
    <w:rsid w:val="00D4751F"/>
    <w:rsid w:val="00D55C4B"/>
    <w:rsid w:val="00D76E8C"/>
    <w:rsid w:val="00D84A4A"/>
    <w:rsid w:val="00D902B7"/>
    <w:rsid w:val="00DA7900"/>
    <w:rsid w:val="00DA7A44"/>
    <w:rsid w:val="00DD0819"/>
    <w:rsid w:val="00DD3491"/>
    <w:rsid w:val="00DD3CEB"/>
    <w:rsid w:val="00DD727C"/>
    <w:rsid w:val="00DE77C4"/>
    <w:rsid w:val="00E00E74"/>
    <w:rsid w:val="00E24220"/>
    <w:rsid w:val="00E42118"/>
    <w:rsid w:val="00E42DC2"/>
    <w:rsid w:val="00E67423"/>
    <w:rsid w:val="00E71DE8"/>
    <w:rsid w:val="00E73B86"/>
    <w:rsid w:val="00E74B36"/>
    <w:rsid w:val="00E76D05"/>
    <w:rsid w:val="00E80999"/>
    <w:rsid w:val="00E80C6F"/>
    <w:rsid w:val="00EA7156"/>
    <w:rsid w:val="00EB4E01"/>
    <w:rsid w:val="00EE3517"/>
    <w:rsid w:val="00EF174F"/>
    <w:rsid w:val="00F26D8C"/>
    <w:rsid w:val="00F403F1"/>
    <w:rsid w:val="00F4634F"/>
    <w:rsid w:val="00F665CF"/>
    <w:rsid w:val="00F93AB1"/>
    <w:rsid w:val="00F94263"/>
    <w:rsid w:val="00F9509C"/>
    <w:rsid w:val="00FA21A2"/>
    <w:rsid w:val="00FA35A1"/>
    <w:rsid w:val="00FA74E8"/>
    <w:rsid w:val="00FA7621"/>
    <w:rsid w:val="00FB6AD8"/>
    <w:rsid w:val="00FE1252"/>
    <w:rsid w:val="00FE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D4DD9-6EF0-4153-9AFD-BEE37184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4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D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B45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45B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4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45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45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45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qFormat/>
    <w:rsid w:val="003A7CDB"/>
    <w:pPr>
      <w:ind w:left="720"/>
    </w:pPr>
    <w:rPr>
      <w:rFonts w:ascii="Calibri" w:hAnsi="Calibri" w:cs="Calibri"/>
    </w:rPr>
  </w:style>
  <w:style w:type="paragraph" w:styleId="ac">
    <w:name w:val="Normal (Web)"/>
    <w:basedOn w:val="a"/>
    <w:rsid w:val="002019EA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65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00B9-35F3-4E58-8453-E919DBEE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 Ольга</cp:lastModifiedBy>
  <cp:revision>2</cp:revision>
  <cp:lastPrinted>2021-12-07T07:23:00Z</cp:lastPrinted>
  <dcterms:created xsi:type="dcterms:W3CDTF">2024-01-17T13:31:00Z</dcterms:created>
  <dcterms:modified xsi:type="dcterms:W3CDTF">2024-01-17T13:31:00Z</dcterms:modified>
</cp:coreProperties>
</file>